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0"/>
        <w:gridCol w:w="2318"/>
        <w:gridCol w:w="1581"/>
        <w:gridCol w:w="3934"/>
      </w:tblGrid>
      <w:tr w:rsidR="0072183F" w:rsidRPr="0072183F" w14:paraId="399F65C7" w14:textId="77777777" w:rsidTr="00425097">
        <w:tc>
          <w:tcPr>
            <w:tcW w:w="9493" w:type="dxa"/>
            <w:gridSpan w:val="4"/>
            <w:shd w:val="clear" w:color="auto" w:fill="960000"/>
            <w:vAlign w:val="center"/>
          </w:tcPr>
          <w:p w14:paraId="48532AD7" w14:textId="77777777" w:rsidR="0072183F" w:rsidRPr="0037091B" w:rsidRDefault="00863852" w:rsidP="0072183F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Product</w:t>
            </w:r>
            <w:r w:rsidRPr="0037091B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2E4A66" w:rsidRPr="0072183F" w14:paraId="071097C8" w14:textId="77777777" w:rsidTr="00425097">
        <w:tc>
          <w:tcPr>
            <w:tcW w:w="1660" w:type="dxa"/>
            <w:shd w:val="clear" w:color="auto" w:fill="DDD9C3" w:themeFill="background2" w:themeFillShade="E6"/>
            <w:vAlign w:val="center"/>
          </w:tcPr>
          <w:p w14:paraId="33105DCF" w14:textId="77777777" w:rsidR="002E4A66" w:rsidRPr="003C76AC" w:rsidRDefault="003E3CAA" w:rsidP="00564D0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C</w:t>
            </w:r>
            <w:r w:rsidR="0097126E">
              <w:rPr>
                <w:rFonts w:ascii="Arial" w:hAnsi="Arial" w:cs="Arial"/>
                <w:b/>
                <w:noProof/>
                <w:lang w:val="en-US"/>
              </w:rPr>
              <w:t>ourse Code</w:t>
            </w:r>
          </w:p>
        </w:tc>
        <w:tc>
          <w:tcPr>
            <w:tcW w:w="2318" w:type="dxa"/>
            <w:vAlign w:val="center"/>
          </w:tcPr>
          <w:p w14:paraId="15EB91DD" w14:textId="7A0AED31" w:rsidR="002E4A66" w:rsidRPr="0072183F" w:rsidRDefault="00116206" w:rsidP="00564D0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T40115</w:t>
            </w:r>
          </w:p>
        </w:tc>
        <w:tc>
          <w:tcPr>
            <w:tcW w:w="1581" w:type="dxa"/>
            <w:shd w:val="clear" w:color="auto" w:fill="DDD9C3" w:themeFill="background2" w:themeFillShade="E6"/>
            <w:vAlign w:val="center"/>
          </w:tcPr>
          <w:p w14:paraId="09477F97" w14:textId="77777777" w:rsidR="002E4A66" w:rsidRPr="003C76AC" w:rsidRDefault="003E3CAA" w:rsidP="00564D0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Course Title</w:t>
            </w:r>
          </w:p>
        </w:tc>
        <w:tc>
          <w:tcPr>
            <w:tcW w:w="3934" w:type="dxa"/>
            <w:vAlign w:val="center"/>
          </w:tcPr>
          <w:p w14:paraId="16F66F18" w14:textId="34A09665" w:rsidR="002E4A66" w:rsidRPr="0072183F" w:rsidRDefault="00116206" w:rsidP="00564D0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IV in IT (Programming)</w:t>
            </w:r>
          </w:p>
        </w:tc>
      </w:tr>
    </w:tbl>
    <w:p w14:paraId="229B7FA4" w14:textId="77777777" w:rsidR="0085395D" w:rsidRDefault="0085395D" w:rsidP="00FB2E86">
      <w:pPr>
        <w:pStyle w:val="ListParagraph"/>
        <w:spacing w:before="80" w:after="80" w:line="240" w:lineRule="auto"/>
        <w:ind w:left="357"/>
        <w:rPr>
          <w:rFonts w:ascii="Arial" w:hAnsi="Arial" w:cs="Arial"/>
          <w:b/>
        </w:rPr>
      </w:pPr>
    </w:p>
    <w:tbl>
      <w:tblPr>
        <w:tblStyle w:val="TableGrid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85395D" w:rsidRPr="0072183F" w14:paraId="3D926381" w14:textId="77777777" w:rsidTr="00425097">
        <w:tc>
          <w:tcPr>
            <w:tcW w:w="9493" w:type="dxa"/>
            <w:gridSpan w:val="2"/>
            <w:shd w:val="clear" w:color="auto" w:fill="960000"/>
            <w:vAlign w:val="center"/>
          </w:tcPr>
          <w:p w14:paraId="427C81F5" w14:textId="77777777" w:rsidR="0085395D" w:rsidRPr="0072183F" w:rsidRDefault="00863852" w:rsidP="003658D6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7091B">
              <w:rPr>
                <w:rFonts w:ascii="Arial" w:hAnsi="Arial" w:cs="Arial"/>
                <w:b/>
              </w:rPr>
              <w:t>luster</w:t>
            </w:r>
            <w:r>
              <w:rPr>
                <w:rFonts w:ascii="Arial" w:hAnsi="Arial" w:cs="Arial"/>
                <w:b/>
              </w:rPr>
              <w:t xml:space="preserve"> U</w:t>
            </w:r>
            <w:r w:rsidRPr="0037091B">
              <w:rPr>
                <w:rFonts w:ascii="Arial" w:hAnsi="Arial" w:cs="Arial"/>
                <w:b/>
              </w:rPr>
              <w:t>ni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183F">
              <w:rPr>
                <w:rFonts w:ascii="Arial" w:hAnsi="Arial" w:cs="Arial"/>
                <w:b/>
              </w:rPr>
              <w:t>D</w:t>
            </w:r>
            <w:r w:rsidRPr="0037091B">
              <w:rPr>
                <w:rFonts w:ascii="Arial" w:hAnsi="Arial" w:cs="Arial"/>
                <w:b/>
              </w:rPr>
              <w:t xml:space="preserve">etails </w:t>
            </w:r>
            <w:r w:rsidR="003658D6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</w:p>
        </w:tc>
      </w:tr>
      <w:tr w:rsidR="003658D6" w:rsidRPr="0072183F" w14:paraId="03DA2553" w14:textId="77777777" w:rsidTr="00425097">
        <w:tc>
          <w:tcPr>
            <w:tcW w:w="1555" w:type="dxa"/>
            <w:shd w:val="clear" w:color="auto" w:fill="C4BC96" w:themeFill="background2" w:themeFillShade="BF"/>
            <w:vAlign w:val="center"/>
          </w:tcPr>
          <w:p w14:paraId="235DCB20" w14:textId="77777777" w:rsidR="003658D6" w:rsidRPr="003C76AC" w:rsidRDefault="003658D6" w:rsidP="00BD496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Cluster Title</w:t>
            </w:r>
          </w:p>
        </w:tc>
        <w:tc>
          <w:tcPr>
            <w:tcW w:w="7938" w:type="dxa"/>
            <w:vAlign w:val="center"/>
          </w:tcPr>
          <w:p w14:paraId="60464BE3" w14:textId="622A8CB0" w:rsidR="003658D6" w:rsidRPr="0072183F" w:rsidRDefault="00FA3D0F" w:rsidP="005346E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_</w:t>
            </w:r>
            <w:r w:rsidR="005346EE">
              <w:rPr>
                <w:rFonts w:ascii="Arial" w:hAnsi="Arial" w:cs="Arial"/>
              </w:rPr>
              <w:t>INTROPROG001</w:t>
            </w:r>
            <w:r w:rsidR="00BA07B3">
              <w:rPr>
                <w:rFonts w:ascii="Arial" w:hAnsi="Arial" w:cs="Arial"/>
              </w:rPr>
              <w:t xml:space="preserve"> </w:t>
            </w:r>
            <w:r w:rsidR="005346EE">
              <w:rPr>
                <w:rFonts w:ascii="Arial" w:hAnsi="Arial" w:cs="Arial"/>
              </w:rPr>
              <w:t>Introduction to programming</w:t>
            </w:r>
          </w:p>
        </w:tc>
      </w:tr>
    </w:tbl>
    <w:p w14:paraId="62D69D2B" w14:textId="77777777" w:rsidR="00FB2E86" w:rsidRDefault="00FB2E86" w:rsidP="0099530A">
      <w:pPr>
        <w:spacing w:after="0" w:line="240" w:lineRule="auto"/>
      </w:pPr>
    </w:p>
    <w:tbl>
      <w:tblPr>
        <w:tblStyle w:val="TableGrid"/>
        <w:tblW w:w="9532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"/>
        <w:gridCol w:w="1800"/>
        <w:gridCol w:w="3748"/>
        <w:gridCol w:w="1084"/>
        <w:gridCol w:w="1268"/>
        <w:gridCol w:w="1276"/>
      </w:tblGrid>
      <w:tr w:rsidR="001156E2" w:rsidRPr="00BF49D9" w14:paraId="78852BE5" w14:textId="77777777" w:rsidTr="00425097">
        <w:tc>
          <w:tcPr>
            <w:tcW w:w="35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58676A" w14:textId="77777777" w:rsidR="001156E2" w:rsidRPr="00BF49D9" w:rsidRDefault="001156E2" w:rsidP="00BD4967">
            <w:pPr>
              <w:spacing w:before="80" w:after="80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008443D3" w14:textId="77777777" w:rsidR="001156E2" w:rsidRPr="00BF49D9" w:rsidRDefault="001156E2" w:rsidP="00425097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BF49D9">
              <w:rPr>
                <w:rFonts w:ascii="Arial" w:hAnsi="Arial" w:cs="Arial"/>
                <w:b/>
                <w:noProof/>
                <w:lang w:val="en-US"/>
              </w:rPr>
              <w:t>National Unit Code</w:t>
            </w:r>
          </w:p>
        </w:tc>
        <w:tc>
          <w:tcPr>
            <w:tcW w:w="3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6D2AA1DC" w14:textId="77777777" w:rsidR="001156E2" w:rsidRPr="00BF49D9" w:rsidRDefault="001156E2" w:rsidP="00425097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BF49D9">
              <w:rPr>
                <w:rFonts w:ascii="Arial" w:hAnsi="Arial" w:cs="Arial"/>
                <w:b/>
                <w:noProof/>
                <w:lang w:val="en-US"/>
              </w:rPr>
              <w:t>National Unit Title</w:t>
            </w:r>
          </w:p>
        </w:tc>
        <w:tc>
          <w:tcPr>
            <w:tcW w:w="1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17905535" w14:textId="77777777" w:rsidR="001156E2" w:rsidRPr="00BF49D9" w:rsidRDefault="001156E2" w:rsidP="00425097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BF49D9">
              <w:rPr>
                <w:rFonts w:ascii="Arial" w:hAnsi="Arial" w:cs="Arial"/>
                <w:b/>
                <w:noProof/>
                <w:lang w:val="en-US"/>
              </w:rPr>
              <w:t>Nominal Hours</w:t>
            </w:r>
          </w:p>
        </w:tc>
        <w:tc>
          <w:tcPr>
            <w:tcW w:w="1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1721A102" w14:textId="77777777" w:rsidR="001156E2" w:rsidRPr="00BF49D9" w:rsidRDefault="001156E2" w:rsidP="00425097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BF49D9">
              <w:rPr>
                <w:rFonts w:ascii="Arial" w:hAnsi="Arial" w:cs="Arial"/>
                <w:b/>
                <w:noProof/>
                <w:lang w:val="en-US"/>
              </w:rPr>
              <w:t>Start Date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002A7989" w14:textId="77777777" w:rsidR="001156E2" w:rsidRPr="00BF49D9" w:rsidRDefault="001156E2" w:rsidP="00425097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BF49D9">
              <w:rPr>
                <w:rFonts w:ascii="Arial" w:hAnsi="Arial" w:cs="Arial"/>
                <w:b/>
                <w:noProof/>
                <w:lang w:val="en-US"/>
              </w:rPr>
              <w:t>End Date</w:t>
            </w:r>
          </w:p>
        </w:tc>
      </w:tr>
      <w:tr w:rsidR="001156E2" w:rsidRPr="0099530A" w14:paraId="58659412" w14:textId="77777777" w:rsidTr="00425097"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7F1FA10" w14:textId="77777777" w:rsidR="001156E2" w:rsidRPr="003D6E3A" w:rsidRDefault="001156E2" w:rsidP="00FB2E8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D6E3A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30212" w14:textId="7CB4F57D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OpenSans" w:hAnsi="OpenSans" w:cs="OpenSans"/>
                <w:color w:val="262626"/>
                <w:sz w:val="16"/>
                <w:szCs w:val="16"/>
              </w:rPr>
              <w:t>ICTICT406</w:t>
            </w:r>
          </w:p>
        </w:tc>
        <w:tc>
          <w:tcPr>
            <w:tcW w:w="3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3203E" w14:textId="7F49C2DD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3D0F">
              <w:rPr>
                <w:rFonts w:ascii="Arial" w:hAnsi="Arial" w:cs="Arial"/>
                <w:sz w:val="20"/>
                <w:szCs w:val="20"/>
              </w:rPr>
              <w:t>Build a graphical user interface</w:t>
            </w:r>
          </w:p>
        </w:tc>
        <w:tc>
          <w:tcPr>
            <w:tcW w:w="1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8AABC" w14:textId="18095C24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FAE1B0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0EC4A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6E2" w:rsidRPr="0099530A" w14:paraId="53917028" w14:textId="77777777" w:rsidTr="00425097"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4BEE516E" w14:textId="77777777" w:rsidR="001156E2" w:rsidRPr="003D6E3A" w:rsidRDefault="001156E2" w:rsidP="00FB2E8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D6E3A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B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6C01B" w14:textId="46A1F41B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OpenSans" w:hAnsi="OpenSans" w:cs="OpenSans"/>
                <w:color w:val="262626"/>
                <w:sz w:val="16"/>
                <w:szCs w:val="16"/>
              </w:rPr>
              <w:t>ICTPRG301</w:t>
            </w:r>
          </w:p>
        </w:tc>
        <w:tc>
          <w:tcPr>
            <w:tcW w:w="3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488CD" w14:textId="1926C4E6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3D0F">
              <w:rPr>
                <w:rFonts w:ascii="Arial" w:hAnsi="Arial" w:cs="Arial"/>
                <w:sz w:val="20"/>
                <w:szCs w:val="20"/>
              </w:rPr>
              <w:t>Apply introductory programming techniques</w:t>
            </w:r>
          </w:p>
        </w:tc>
        <w:tc>
          <w:tcPr>
            <w:tcW w:w="1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0F4C5" w14:textId="6DD8E19A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AEA4E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B89C7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6E2" w:rsidRPr="0099530A" w14:paraId="49FF0B11" w14:textId="77777777" w:rsidTr="00425097"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0D8898B5" w14:textId="77777777" w:rsidR="001156E2" w:rsidRPr="003D6E3A" w:rsidRDefault="001156E2" w:rsidP="00FB2E8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D6E3A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C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719FD" w14:textId="465C3B50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OpenSans" w:hAnsi="OpenSans" w:cs="OpenSans"/>
                <w:color w:val="262626"/>
                <w:sz w:val="16"/>
                <w:szCs w:val="16"/>
              </w:rPr>
              <w:t>ICTPRG404</w:t>
            </w:r>
          </w:p>
        </w:tc>
        <w:tc>
          <w:tcPr>
            <w:tcW w:w="3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CEEA1" w14:textId="059CC93E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A3D0F">
              <w:rPr>
                <w:rFonts w:ascii="Arial" w:hAnsi="Arial" w:cs="Arial"/>
                <w:sz w:val="20"/>
                <w:szCs w:val="20"/>
              </w:rPr>
              <w:t>Test applications</w:t>
            </w:r>
          </w:p>
        </w:tc>
        <w:tc>
          <w:tcPr>
            <w:tcW w:w="1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B69A8" w14:textId="11A35534" w:rsidR="001156E2" w:rsidRPr="0099530A" w:rsidRDefault="00FA3D0F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143B2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EF2A3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6E2" w:rsidRPr="0099530A" w14:paraId="48F70D8A" w14:textId="77777777" w:rsidTr="00425097"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58585953" w14:textId="77777777" w:rsidR="001156E2" w:rsidRPr="003D6E3A" w:rsidRDefault="001156E2" w:rsidP="00FB2E8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3D6E3A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D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7B04D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34A12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D750D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02566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C7A44E" w14:textId="77777777" w:rsidR="001156E2" w:rsidRPr="0099530A" w:rsidRDefault="001156E2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9EE" w:rsidRPr="0099530A" w14:paraId="607F80A8" w14:textId="77777777" w:rsidTr="00425097">
        <w:tc>
          <w:tcPr>
            <w:tcW w:w="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4DDB65F1" w14:textId="2A13B78F" w:rsidR="007879EE" w:rsidRPr="003D6E3A" w:rsidRDefault="007879EE" w:rsidP="00FB2E8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E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2B978" w14:textId="77777777" w:rsidR="007879EE" w:rsidRPr="0099530A" w:rsidRDefault="007879EE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23884" w14:textId="77777777" w:rsidR="007879EE" w:rsidRPr="0099530A" w:rsidRDefault="007879EE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EE69C" w14:textId="77777777" w:rsidR="007879EE" w:rsidRPr="0099530A" w:rsidRDefault="007879EE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1D387" w14:textId="77777777" w:rsidR="007879EE" w:rsidRPr="0099530A" w:rsidRDefault="007879EE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CA841" w14:textId="77777777" w:rsidR="007879EE" w:rsidRPr="0099530A" w:rsidRDefault="007879EE" w:rsidP="00BD496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BAD31" w14:textId="77777777" w:rsidR="0085395D" w:rsidRDefault="0085395D" w:rsidP="0099530A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tbl>
      <w:tblPr>
        <w:tblStyle w:val="TableGrid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94"/>
        <w:gridCol w:w="1095"/>
        <w:gridCol w:w="2047"/>
        <w:gridCol w:w="504"/>
        <w:gridCol w:w="995"/>
        <w:gridCol w:w="1570"/>
        <w:gridCol w:w="1688"/>
      </w:tblGrid>
      <w:tr w:rsidR="00FB2E86" w:rsidRPr="0072183F" w14:paraId="4B8EF6A4" w14:textId="77777777" w:rsidTr="00425097">
        <w:tc>
          <w:tcPr>
            <w:tcW w:w="9493" w:type="dxa"/>
            <w:gridSpan w:val="7"/>
            <w:shd w:val="clear" w:color="auto" w:fill="960000"/>
            <w:vAlign w:val="center"/>
          </w:tcPr>
          <w:p w14:paraId="6D4001B9" w14:textId="77777777" w:rsidR="00FB2E86" w:rsidRPr="0072183F" w:rsidRDefault="005722D2" w:rsidP="001F50D4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37091B">
              <w:rPr>
                <w:rFonts w:ascii="Arial" w:hAnsi="Arial" w:cs="Arial"/>
                <w:b/>
              </w:rPr>
              <w:t>roup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183F">
              <w:rPr>
                <w:rFonts w:ascii="Arial" w:hAnsi="Arial" w:cs="Arial"/>
                <w:b/>
              </w:rPr>
              <w:t>D</w:t>
            </w:r>
            <w:r w:rsidRPr="0037091B">
              <w:rPr>
                <w:rFonts w:ascii="Arial" w:hAnsi="Arial" w:cs="Arial"/>
                <w:b/>
              </w:rPr>
              <w:t>etails</w:t>
            </w:r>
          </w:p>
        </w:tc>
      </w:tr>
      <w:tr w:rsidR="00FB2E86" w:rsidRPr="0072183F" w14:paraId="66EBB731" w14:textId="77777777" w:rsidTr="00425097">
        <w:tc>
          <w:tcPr>
            <w:tcW w:w="1594" w:type="dxa"/>
            <w:shd w:val="clear" w:color="auto" w:fill="C4BC96" w:themeFill="background2" w:themeFillShade="BF"/>
            <w:vAlign w:val="center"/>
          </w:tcPr>
          <w:p w14:paraId="4698C2BA" w14:textId="77777777" w:rsidR="00FB2E86" w:rsidRPr="003C76AC" w:rsidRDefault="00DB61AA" w:rsidP="00DB61AA">
            <w:pPr>
              <w:spacing w:before="80" w:after="80"/>
              <w:rPr>
                <w:rFonts w:ascii="Arial" w:hAnsi="Arial" w:cs="Arial"/>
                <w:b/>
              </w:rPr>
            </w:pPr>
            <w:r w:rsidRPr="00425097">
              <w:rPr>
                <w:rFonts w:ascii="Arial" w:hAnsi="Arial" w:cs="Arial"/>
                <w:b/>
                <w:noProof/>
                <w:lang w:val="en-US"/>
              </w:rPr>
              <w:t>Group N</w:t>
            </w:r>
            <w:r>
              <w:rPr>
                <w:rFonts w:ascii="Arial" w:hAnsi="Arial" w:cs="Arial"/>
                <w:b/>
                <w:noProof/>
                <w:lang w:val="en-US"/>
              </w:rPr>
              <w:t>ame</w:t>
            </w:r>
          </w:p>
        </w:tc>
        <w:tc>
          <w:tcPr>
            <w:tcW w:w="3142" w:type="dxa"/>
            <w:gridSpan w:val="2"/>
            <w:vAlign w:val="center"/>
          </w:tcPr>
          <w:p w14:paraId="6D73288B" w14:textId="77777777" w:rsidR="00FB2E86" w:rsidRPr="0072183F" w:rsidRDefault="00FB2E86" w:rsidP="001F50D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C4BC96" w:themeFill="background2" w:themeFillShade="BF"/>
            <w:vAlign w:val="center"/>
          </w:tcPr>
          <w:p w14:paraId="75E74791" w14:textId="77777777" w:rsidR="00FB2E86" w:rsidRPr="003C76AC" w:rsidRDefault="00DB61AA" w:rsidP="00DB61AA">
            <w:pPr>
              <w:spacing w:before="80" w:after="80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Group Title</w:t>
            </w:r>
          </w:p>
        </w:tc>
        <w:tc>
          <w:tcPr>
            <w:tcW w:w="3258" w:type="dxa"/>
            <w:gridSpan w:val="2"/>
            <w:vAlign w:val="center"/>
          </w:tcPr>
          <w:p w14:paraId="44B1753E" w14:textId="77777777" w:rsidR="00FB2E86" w:rsidRPr="0072183F" w:rsidRDefault="00FB2E86" w:rsidP="001F50D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FB2E86" w:rsidRPr="0072183F" w14:paraId="7282F5B9" w14:textId="77777777" w:rsidTr="00425097">
        <w:tc>
          <w:tcPr>
            <w:tcW w:w="2689" w:type="dxa"/>
            <w:gridSpan w:val="2"/>
            <w:shd w:val="clear" w:color="auto" w:fill="DDD9C3" w:themeFill="background2" w:themeFillShade="E6"/>
            <w:vAlign w:val="center"/>
          </w:tcPr>
          <w:p w14:paraId="7BDFD3AD" w14:textId="77777777" w:rsidR="00FB2E86" w:rsidRPr="003C76AC" w:rsidRDefault="00FB2E86" w:rsidP="00FB2E86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3C76AC">
              <w:rPr>
                <w:rFonts w:ascii="Arial" w:hAnsi="Arial" w:cs="Arial"/>
                <w:b/>
              </w:rPr>
              <w:t>Day</w:t>
            </w:r>
            <w:r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2551" w:type="dxa"/>
            <w:gridSpan w:val="2"/>
            <w:shd w:val="clear" w:color="auto" w:fill="DDD9C3" w:themeFill="background2" w:themeFillShade="E6"/>
            <w:vAlign w:val="center"/>
          </w:tcPr>
          <w:p w14:paraId="54C87DDF" w14:textId="77777777" w:rsidR="00FB2E86" w:rsidRPr="0072183F" w:rsidRDefault="00FB2E86" w:rsidP="00FB2E86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art Time (s)</w:t>
            </w:r>
          </w:p>
        </w:tc>
        <w:tc>
          <w:tcPr>
            <w:tcW w:w="2565" w:type="dxa"/>
            <w:gridSpan w:val="2"/>
            <w:shd w:val="clear" w:color="auto" w:fill="DDD9C3" w:themeFill="background2" w:themeFillShade="E6"/>
            <w:vAlign w:val="center"/>
          </w:tcPr>
          <w:p w14:paraId="2A91AEC0" w14:textId="77777777" w:rsidR="00FB2E86" w:rsidRPr="003C76AC" w:rsidRDefault="00FB2E86" w:rsidP="00FB2E86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ish Time (s)</w:t>
            </w:r>
          </w:p>
        </w:tc>
        <w:tc>
          <w:tcPr>
            <w:tcW w:w="1688" w:type="dxa"/>
            <w:shd w:val="clear" w:color="auto" w:fill="DDD9C3" w:themeFill="background2" w:themeFillShade="E6"/>
            <w:vAlign w:val="center"/>
          </w:tcPr>
          <w:p w14:paraId="31E9D451" w14:textId="77777777" w:rsidR="00FB2E86" w:rsidRPr="0072183F" w:rsidRDefault="00FB2E86" w:rsidP="00FB2E86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om</w:t>
            </w:r>
          </w:p>
        </w:tc>
      </w:tr>
      <w:tr w:rsidR="00FB2E86" w:rsidRPr="0072183F" w14:paraId="2845D15E" w14:textId="77777777" w:rsidTr="00425097">
        <w:tc>
          <w:tcPr>
            <w:tcW w:w="2689" w:type="dxa"/>
            <w:gridSpan w:val="2"/>
            <w:shd w:val="clear" w:color="auto" w:fill="auto"/>
            <w:vAlign w:val="center"/>
          </w:tcPr>
          <w:p w14:paraId="2519B34B" w14:textId="1B2B7B3E" w:rsidR="00FB2E86" w:rsidRPr="00836412" w:rsidRDefault="00E12B3D" w:rsidP="001F50D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6000C1A" w14:textId="5F184289" w:rsidR="00FB2E86" w:rsidRPr="0072183F" w:rsidRDefault="00E12B3D" w:rsidP="001F50D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2ADD22B4" w14:textId="32750ABF" w:rsidR="00FB2E86" w:rsidRPr="00836412" w:rsidRDefault="00E12B3D" w:rsidP="001F50D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</w:t>
            </w:r>
          </w:p>
        </w:tc>
        <w:tc>
          <w:tcPr>
            <w:tcW w:w="1688" w:type="dxa"/>
            <w:vAlign w:val="center"/>
          </w:tcPr>
          <w:p w14:paraId="00892464" w14:textId="172660EC" w:rsidR="00FB2E86" w:rsidRPr="0072183F" w:rsidRDefault="00E12B3D" w:rsidP="001F50D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208</w:t>
            </w:r>
          </w:p>
        </w:tc>
      </w:tr>
      <w:tr w:rsidR="00FB2E86" w:rsidRPr="0072183F" w14:paraId="3050E7E9" w14:textId="77777777" w:rsidTr="00425097">
        <w:tc>
          <w:tcPr>
            <w:tcW w:w="2689" w:type="dxa"/>
            <w:gridSpan w:val="2"/>
            <w:shd w:val="clear" w:color="auto" w:fill="auto"/>
            <w:vAlign w:val="center"/>
          </w:tcPr>
          <w:p w14:paraId="197DD01B" w14:textId="77777777" w:rsidR="00FB2E86" w:rsidRPr="00836412" w:rsidRDefault="00FB2E86" w:rsidP="001F50D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A54955" w14:textId="77777777" w:rsidR="00FB2E86" w:rsidRPr="0072183F" w:rsidRDefault="00FB2E86" w:rsidP="001F50D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01FAEF7A" w14:textId="77777777" w:rsidR="00FB2E86" w:rsidRPr="00836412" w:rsidRDefault="00FB2E86" w:rsidP="001F50D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688" w:type="dxa"/>
            <w:vAlign w:val="center"/>
          </w:tcPr>
          <w:p w14:paraId="12C1CFE3" w14:textId="77777777" w:rsidR="00FB2E86" w:rsidRPr="0072183F" w:rsidRDefault="00FB2E86" w:rsidP="001F50D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2ADD9D77" w14:textId="77777777" w:rsidR="00FB2E86" w:rsidRDefault="00FB2E86" w:rsidP="0099530A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tbl>
      <w:tblPr>
        <w:tblStyle w:val="TableGrid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4"/>
        <w:gridCol w:w="2480"/>
        <w:gridCol w:w="1094"/>
        <w:gridCol w:w="1272"/>
        <w:gridCol w:w="2813"/>
      </w:tblGrid>
      <w:tr w:rsidR="003F13DE" w:rsidRPr="0072183F" w14:paraId="68CF6687" w14:textId="77777777" w:rsidTr="007879EE">
        <w:tc>
          <w:tcPr>
            <w:tcW w:w="949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60000"/>
            <w:vAlign w:val="center"/>
          </w:tcPr>
          <w:p w14:paraId="12EEA8D3" w14:textId="77777777" w:rsidR="00BA0548" w:rsidRPr="0072183F" w:rsidRDefault="00FC4E2F" w:rsidP="003D6E3A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37091B">
              <w:rPr>
                <w:rFonts w:ascii="Arial" w:hAnsi="Arial" w:cs="Arial"/>
                <w:b/>
              </w:rPr>
              <w:t>ontac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183F">
              <w:rPr>
                <w:rFonts w:ascii="Arial" w:hAnsi="Arial" w:cs="Arial"/>
                <w:b/>
              </w:rPr>
              <w:t>D</w:t>
            </w:r>
            <w:r w:rsidRPr="0037091B">
              <w:rPr>
                <w:rFonts w:ascii="Arial" w:hAnsi="Arial" w:cs="Arial"/>
                <w:b/>
              </w:rPr>
              <w:t>etails</w:t>
            </w:r>
          </w:p>
        </w:tc>
      </w:tr>
      <w:tr w:rsidR="001E08B4" w:rsidRPr="0072183F" w14:paraId="15A513C1" w14:textId="77777777" w:rsidTr="007879EE">
        <w:tc>
          <w:tcPr>
            <w:tcW w:w="18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9D3041" w14:textId="77777777" w:rsidR="001E08B4" w:rsidRPr="003C76AC" w:rsidRDefault="001E08B4" w:rsidP="00BD4967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645122A6" w14:textId="77777777" w:rsidR="001E08B4" w:rsidRPr="003F13DE" w:rsidRDefault="003F13DE" w:rsidP="007879E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3F13D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17AB3005" w14:textId="77777777" w:rsidR="001E08B4" w:rsidRPr="003F13DE" w:rsidRDefault="003F13DE" w:rsidP="007879E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3F13DE">
              <w:rPr>
                <w:rFonts w:ascii="Arial" w:hAnsi="Arial" w:cs="Arial"/>
                <w:b/>
              </w:rPr>
              <w:t>Room</w:t>
            </w:r>
          </w:p>
        </w:tc>
        <w:tc>
          <w:tcPr>
            <w:tcW w:w="1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1D5DF102" w14:textId="77777777" w:rsidR="001E08B4" w:rsidRPr="003F13DE" w:rsidRDefault="003F13DE" w:rsidP="007879EE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3F13DE">
              <w:rPr>
                <w:rFonts w:ascii="Arial" w:hAnsi="Arial" w:cs="Arial"/>
                <w:b/>
                <w:noProof/>
                <w:lang w:val="en-US"/>
              </w:rPr>
              <w:t>Phone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37F38E41" w14:textId="77777777" w:rsidR="001E08B4" w:rsidRPr="003F13DE" w:rsidRDefault="003F13DE" w:rsidP="007879E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3F13DE">
              <w:rPr>
                <w:rFonts w:ascii="Arial" w:hAnsi="Arial" w:cs="Arial"/>
                <w:b/>
              </w:rPr>
              <w:t>Email</w:t>
            </w:r>
          </w:p>
        </w:tc>
      </w:tr>
      <w:tr w:rsidR="00C40C61" w:rsidRPr="0072183F" w14:paraId="28F1E401" w14:textId="77777777" w:rsidTr="007879EE"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78F3992B" w14:textId="77777777" w:rsidR="00C40C61" w:rsidRPr="003C76AC" w:rsidRDefault="00C40C61" w:rsidP="00BD496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</w:t>
            </w:r>
          </w:p>
        </w:tc>
        <w:tc>
          <w:tcPr>
            <w:tcW w:w="2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80075" w14:textId="0DE5BF57" w:rsidR="00C40C61" w:rsidRPr="0072183F" w:rsidRDefault="00E12B3D" w:rsidP="00BD496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n Blackwell</w:t>
            </w:r>
          </w:p>
        </w:tc>
        <w:tc>
          <w:tcPr>
            <w:tcW w:w="1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464977" w14:textId="77777777" w:rsidR="00C40C61" w:rsidRPr="0072183F" w:rsidRDefault="00C40C61" w:rsidP="00BD496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7D4694" w14:textId="77777777" w:rsidR="00C40C61" w:rsidRPr="00836412" w:rsidRDefault="00C40C61" w:rsidP="00BD496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96844" w14:textId="332B16C8" w:rsidR="00C40C61" w:rsidRPr="0072183F" w:rsidRDefault="00E12B3D" w:rsidP="00A840B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blackwell</w:t>
            </w:r>
            <w:bookmarkStart w:id="0" w:name="_GoBack"/>
            <w:bookmarkEnd w:id="0"/>
            <w:r w:rsidR="00C40C61">
              <w:rPr>
                <w:rFonts w:ascii="Arial" w:hAnsi="Arial" w:cs="Arial"/>
              </w:rPr>
              <w:t>@swin.edu.au</w:t>
            </w:r>
          </w:p>
        </w:tc>
      </w:tr>
      <w:tr w:rsidR="00C40C61" w:rsidRPr="0072183F" w14:paraId="529B6BCF" w14:textId="77777777" w:rsidTr="007879EE"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62C4B209" w14:textId="3C8E1819" w:rsidR="00C40C61" w:rsidRPr="003C76AC" w:rsidRDefault="00BF49D9" w:rsidP="00FC4E2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2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EDB89" w14:textId="3F289298" w:rsidR="00C40C61" w:rsidRPr="0072183F" w:rsidRDefault="00FA3D0F" w:rsidP="00BD496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w </w:t>
            </w:r>
            <w:proofErr w:type="spellStart"/>
            <w:r>
              <w:rPr>
                <w:rFonts w:ascii="Arial" w:hAnsi="Arial" w:cs="Arial"/>
              </w:rPr>
              <w:t>Roadknight</w:t>
            </w:r>
            <w:proofErr w:type="spellEnd"/>
          </w:p>
        </w:tc>
        <w:tc>
          <w:tcPr>
            <w:tcW w:w="1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68EF90" w14:textId="77777777" w:rsidR="00C40C61" w:rsidRPr="0072183F" w:rsidRDefault="00C40C61" w:rsidP="00BD496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BB2429" w14:textId="77777777" w:rsidR="00C40C61" w:rsidRPr="00836412" w:rsidRDefault="00C40C61" w:rsidP="00BD496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6D8E4" w14:textId="590EC4A1" w:rsidR="00C40C61" w:rsidRDefault="00FA3D0F" w:rsidP="00A840B2">
            <w:pPr>
              <w:spacing w:before="80" w:after="80"/>
            </w:pPr>
            <w:r>
              <w:rPr>
                <w:rFonts w:ascii="Arial" w:hAnsi="Arial" w:cs="Arial"/>
              </w:rPr>
              <w:t>a</w:t>
            </w:r>
            <w:r w:rsidR="00A630F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roadknight</w:t>
            </w:r>
            <w:r w:rsidR="00C40C61" w:rsidRPr="00831424">
              <w:rPr>
                <w:rFonts w:ascii="Arial" w:hAnsi="Arial" w:cs="Arial"/>
              </w:rPr>
              <w:t>@swin.edu.au</w:t>
            </w:r>
          </w:p>
        </w:tc>
      </w:tr>
      <w:tr w:rsidR="00C40C61" w:rsidRPr="0072183F" w14:paraId="48CF35E8" w14:textId="77777777" w:rsidTr="007879EE"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F83C665" w14:textId="77777777" w:rsidR="00C40C61" w:rsidRPr="003C76AC" w:rsidRDefault="00C40C61" w:rsidP="00DB61AA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on</w:t>
            </w:r>
          </w:p>
        </w:tc>
        <w:tc>
          <w:tcPr>
            <w:tcW w:w="2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5ED8EB" w14:textId="77777777" w:rsidR="00C40C61" w:rsidRPr="0072183F" w:rsidRDefault="00C40C61" w:rsidP="00BD496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4B378" w14:textId="77777777" w:rsidR="00C40C61" w:rsidRPr="0072183F" w:rsidRDefault="00C40C61" w:rsidP="00BD496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55E56D" w14:textId="77777777" w:rsidR="00C40C61" w:rsidRPr="00836412" w:rsidRDefault="00C40C61" w:rsidP="00BD496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F507A" w14:textId="75078976" w:rsidR="00C40C61" w:rsidRDefault="00C40C61" w:rsidP="00A840B2">
            <w:pPr>
              <w:spacing w:before="80" w:after="80"/>
            </w:pPr>
            <w:r w:rsidRPr="00831424">
              <w:rPr>
                <w:rFonts w:ascii="Arial" w:hAnsi="Arial" w:cs="Arial"/>
              </w:rPr>
              <w:t>@swin.edu.au</w:t>
            </w:r>
          </w:p>
        </w:tc>
      </w:tr>
    </w:tbl>
    <w:p w14:paraId="5053DA19" w14:textId="77777777" w:rsidR="0085395D" w:rsidRDefault="0085395D" w:rsidP="003D6E3A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p w14:paraId="3BE2E299" w14:textId="77777777" w:rsidR="00A408F2" w:rsidRDefault="00A408F2" w:rsidP="003D6E3A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p w14:paraId="0A1BE88B" w14:textId="77777777" w:rsidR="00A408F2" w:rsidRDefault="00A408F2" w:rsidP="003D6E3A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tbl>
      <w:tblPr>
        <w:tblStyle w:val="TableGrid"/>
        <w:tblW w:w="94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8"/>
        <w:gridCol w:w="1725"/>
        <w:gridCol w:w="1954"/>
        <w:gridCol w:w="2113"/>
        <w:gridCol w:w="1596"/>
      </w:tblGrid>
      <w:tr w:rsidR="003D6E3A" w:rsidRPr="0072183F" w14:paraId="12DA9249" w14:textId="77777777" w:rsidTr="007879EE">
        <w:tc>
          <w:tcPr>
            <w:tcW w:w="9486" w:type="dxa"/>
            <w:gridSpan w:val="5"/>
            <w:shd w:val="clear" w:color="auto" w:fill="960000"/>
          </w:tcPr>
          <w:p w14:paraId="6BB4D19E" w14:textId="69DDF433" w:rsidR="003D6E3A" w:rsidRPr="003D6E3A" w:rsidRDefault="001156E2" w:rsidP="003D6E3A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 Overview</w:t>
            </w:r>
            <w:r w:rsidR="00476133">
              <w:rPr>
                <w:rFonts w:ascii="Arial" w:hAnsi="Arial" w:cs="Arial"/>
                <w:b/>
              </w:rPr>
              <w:t xml:space="preserve"> Hours</w:t>
            </w:r>
          </w:p>
        </w:tc>
      </w:tr>
      <w:tr w:rsidR="001156E2" w:rsidRPr="0072183F" w14:paraId="4CCBF024" w14:textId="77777777" w:rsidTr="007879EE">
        <w:tc>
          <w:tcPr>
            <w:tcW w:w="2098" w:type="dxa"/>
            <w:shd w:val="clear" w:color="auto" w:fill="DDD9C3" w:themeFill="background2" w:themeFillShade="E6"/>
            <w:vAlign w:val="center"/>
          </w:tcPr>
          <w:p w14:paraId="662AC5F8" w14:textId="77777777" w:rsidR="001156E2" w:rsidRPr="00600269" w:rsidRDefault="001156E2" w:rsidP="00AD0098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Classroom</w:t>
            </w:r>
          </w:p>
        </w:tc>
        <w:tc>
          <w:tcPr>
            <w:tcW w:w="1725" w:type="dxa"/>
            <w:shd w:val="clear" w:color="auto" w:fill="DDD9C3" w:themeFill="background2" w:themeFillShade="E6"/>
            <w:vAlign w:val="center"/>
          </w:tcPr>
          <w:p w14:paraId="11F9B7ED" w14:textId="77777777" w:rsidR="001156E2" w:rsidRPr="00600269" w:rsidRDefault="001156E2" w:rsidP="00AD009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line</w:t>
            </w:r>
          </w:p>
        </w:tc>
        <w:tc>
          <w:tcPr>
            <w:tcW w:w="1954" w:type="dxa"/>
            <w:shd w:val="clear" w:color="auto" w:fill="DDD9C3" w:themeFill="background2" w:themeFillShade="E6"/>
            <w:vAlign w:val="center"/>
          </w:tcPr>
          <w:p w14:paraId="3411CA1A" w14:textId="77777777" w:rsidR="001156E2" w:rsidRPr="00600269" w:rsidRDefault="001156E2" w:rsidP="00AD009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place</w:t>
            </w:r>
          </w:p>
        </w:tc>
        <w:tc>
          <w:tcPr>
            <w:tcW w:w="2113" w:type="dxa"/>
            <w:tcBorders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9831A78" w14:textId="761BD4B5" w:rsidR="001156E2" w:rsidRPr="00600269" w:rsidRDefault="00952345" w:rsidP="00AD009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900921">
              <w:rPr>
                <w:rFonts w:ascii="Arial" w:hAnsi="Arial" w:cs="Arial"/>
                <w:b/>
              </w:rPr>
              <w:t>Directed</w:t>
            </w:r>
            <w:r>
              <w:rPr>
                <w:rFonts w:ascii="Arial" w:hAnsi="Arial" w:cs="Arial"/>
                <w:b/>
              </w:rPr>
              <w:t xml:space="preserve"> Unsupervised Activities</w:t>
            </w: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59B2AF6" w14:textId="77777777" w:rsidR="001156E2" w:rsidRPr="00600269" w:rsidRDefault="001156E2" w:rsidP="00AD009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</w:tr>
      <w:tr w:rsidR="001156E2" w:rsidRPr="0072183F" w14:paraId="6DF39BCE" w14:textId="77777777" w:rsidTr="007879EE">
        <w:tc>
          <w:tcPr>
            <w:tcW w:w="2098" w:type="dxa"/>
            <w:shd w:val="clear" w:color="auto" w:fill="auto"/>
            <w:vAlign w:val="center"/>
          </w:tcPr>
          <w:p w14:paraId="46C86793" w14:textId="77777777" w:rsidR="001156E2" w:rsidRDefault="001156E2" w:rsidP="0027066F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113A4BB8" w14:textId="77777777" w:rsidR="001156E2" w:rsidRPr="0072183F" w:rsidRDefault="001156E2" w:rsidP="0027066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</w:tcPr>
          <w:p w14:paraId="0477991B" w14:textId="77777777" w:rsidR="001156E2" w:rsidRPr="0072183F" w:rsidRDefault="001156E2" w:rsidP="0027066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right w:val="single" w:sz="4" w:space="0" w:color="808080" w:themeColor="background1" w:themeShade="80"/>
            </w:tcBorders>
          </w:tcPr>
          <w:p w14:paraId="7B394A51" w14:textId="77777777" w:rsidR="001156E2" w:rsidRPr="0072183F" w:rsidRDefault="001156E2" w:rsidP="0027066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4F764" w14:textId="77777777" w:rsidR="001156E2" w:rsidRPr="0072183F" w:rsidRDefault="001156E2" w:rsidP="0027066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14:paraId="35AD1DEE" w14:textId="77777777" w:rsidR="0085395D" w:rsidRDefault="0085395D" w:rsidP="0085395D">
      <w:pPr>
        <w:pStyle w:val="ListParagraph"/>
        <w:spacing w:before="80" w:after="80"/>
        <w:ind w:left="360"/>
        <w:rPr>
          <w:rFonts w:ascii="Arial" w:hAnsi="Arial" w:cs="Arial"/>
          <w:b/>
        </w:rPr>
      </w:pPr>
    </w:p>
    <w:p w14:paraId="4D62031C" w14:textId="77777777" w:rsidR="003D6E3A" w:rsidRDefault="003D6E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95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960000"/>
        <w:tblLook w:val="04A0" w:firstRow="1" w:lastRow="0" w:firstColumn="1" w:lastColumn="0" w:noHBand="0" w:noVBand="1"/>
      </w:tblPr>
      <w:tblGrid>
        <w:gridCol w:w="9542"/>
      </w:tblGrid>
      <w:tr w:rsidR="00BD4967" w:rsidRPr="0072183F" w14:paraId="45680A87" w14:textId="77777777" w:rsidTr="007879EE">
        <w:tc>
          <w:tcPr>
            <w:tcW w:w="9542" w:type="dxa"/>
            <w:shd w:val="clear" w:color="auto" w:fill="960000"/>
            <w:vAlign w:val="center"/>
          </w:tcPr>
          <w:p w14:paraId="53AD9633" w14:textId="77777777" w:rsidR="00BD4967" w:rsidRPr="0072183F" w:rsidRDefault="00D1297C" w:rsidP="00BD4967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</w:t>
            </w:r>
            <w:r w:rsidRPr="0037091B">
              <w:rPr>
                <w:rFonts w:ascii="Arial" w:hAnsi="Arial" w:cs="Arial"/>
                <w:b/>
              </w:rPr>
              <w:t>ni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2183F">
              <w:rPr>
                <w:rFonts w:ascii="Arial" w:hAnsi="Arial" w:cs="Arial"/>
                <w:b/>
              </w:rPr>
              <w:t>D</w:t>
            </w:r>
            <w:r w:rsidRPr="0037091B">
              <w:rPr>
                <w:rFonts w:ascii="Arial" w:hAnsi="Arial" w:cs="Arial"/>
                <w:b/>
              </w:rPr>
              <w:t>etails</w:t>
            </w:r>
          </w:p>
        </w:tc>
      </w:tr>
    </w:tbl>
    <w:p w14:paraId="4368BB61" w14:textId="77777777" w:rsidR="00EA030E" w:rsidRPr="00EA030E" w:rsidRDefault="00EA030E" w:rsidP="00EA030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21"/>
        <w:gridCol w:w="652"/>
        <w:gridCol w:w="694"/>
        <w:gridCol w:w="785"/>
        <w:gridCol w:w="496"/>
        <w:gridCol w:w="1177"/>
        <w:gridCol w:w="972"/>
        <w:gridCol w:w="652"/>
        <w:gridCol w:w="987"/>
        <w:gridCol w:w="496"/>
        <w:gridCol w:w="1330"/>
        <w:gridCol w:w="6"/>
      </w:tblGrid>
      <w:tr w:rsidR="001F50D4" w:rsidRPr="0072183F" w14:paraId="55590558" w14:textId="77777777" w:rsidTr="007879EE">
        <w:trPr>
          <w:gridAfter w:val="1"/>
          <w:wAfter w:w="6" w:type="dxa"/>
        </w:trPr>
        <w:tc>
          <w:tcPr>
            <w:tcW w:w="392" w:type="dxa"/>
            <w:shd w:val="clear" w:color="auto" w:fill="4A442A" w:themeFill="background2" w:themeFillShade="40"/>
            <w:vAlign w:val="center"/>
          </w:tcPr>
          <w:p w14:paraId="23E94604" w14:textId="77777777" w:rsidR="001F50D4" w:rsidRPr="00EA030E" w:rsidRDefault="001F50D4" w:rsidP="00EA030E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030E">
              <w:rPr>
                <w:rFonts w:ascii="Arial" w:hAnsi="Arial" w:cs="Arial"/>
                <w:b/>
                <w:color w:val="FFFFFF" w:themeColor="background1"/>
              </w:rPr>
              <w:t>A</w:t>
            </w:r>
          </w:p>
        </w:tc>
        <w:tc>
          <w:tcPr>
            <w:tcW w:w="1586" w:type="dxa"/>
            <w:gridSpan w:val="2"/>
            <w:shd w:val="clear" w:color="auto" w:fill="DDD9C3" w:themeFill="background2" w:themeFillShade="E6"/>
            <w:vAlign w:val="center"/>
          </w:tcPr>
          <w:p w14:paraId="472FCFC2" w14:textId="77777777" w:rsidR="001F50D4" w:rsidRPr="00EA030E" w:rsidRDefault="001F50D4" w:rsidP="00EA030E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Code</w:t>
            </w:r>
          </w:p>
        </w:tc>
        <w:tc>
          <w:tcPr>
            <w:tcW w:w="7576" w:type="dxa"/>
            <w:gridSpan w:val="9"/>
            <w:shd w:val="clear" w:color="auto" w:fill="auto"/>
            <w:vAlign w:val="center"/>
          </w:tcPr>
          <w:p w14:paraId="10422A2F" w14:textId="270DAAD6" w:rsidR="001F50D4" w:rsidRPr="0072183F" w:rsidRDefault="00FA3D0F" w:rsidP="00BD496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OpenSans" w:hAnsi="OpenSans" w:cs="OpenSans"/>
                <w:color w:val="262626"/>
                <w:sz w:val="16"/>
                <w:szCs w:val="16"/>
              </w:rPr>
              <w:t>ICTICT406</w:t>
            </w:r>
          </w:p>
        </w:tc>
      </w:tr>
      <w:tr w:rsidR="00AE1AE3" w:rsidRPr="00564ED7" w14:paraId="22DCA331" w14:textId="77777777" w:rsidTr="007879EE">
        <w:trPr>
          <w:trHeight w:val="441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532EEA9E" w14:textId="77777777" w:rsidR="00AE1AE3" w:rsidRPr="00E15F71" w:rsidRDefault="00AE1AE3" w:rsidP="001F50D4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Unit Typ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43706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9EB8D95" w14:textId="77777777" w:rsidR="00AE1AE3" w:rsidRPr="00850FD2" w:rsidRDefault="00AE1AE3" w:rsidP="00AD009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37354" w14:textId="77777777" w:rsidR="00AE1AE3" w:rsidRPr="00564ED7" w:rsidRDefault="00AE1AE3" w:rsidP="001F50D4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Co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35390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558C546D" w14:textId="77777777" w:rsidR="00AE1AE3" w:rsidRPr="00850FD2" w:rsidRDefault="0018387C" w:rsidP="00AD009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left w:val="nil"/>
            </w:tcBorders>
            <w:shd w:val="clear" w:color="auto" w:fill="auto"/>
            <w:vAlign w:val="center"/>
          </w:tcPr>
          <w:p w14:paraId="038FBDA2" w14:textId="77777777" w:rsidR="00AE1AE3" w:rsidRPr="00564ED7" w:rsidRDefault="00AE1AE3" w:rsidP="001F50D4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  <w:noProof/>
                <w:lang w:val="en-US"/>
              </w:rPr>
              <w:t>Elective</w:t>
            </w:r>
          </w:p>
        </w:tc>
        <w:tc>
          <w:tcPr>
            <w:tcW w:w="978" w:type="dxa"/>
            <w:shd w:val="clear" w:color="auto" w:fill="DDD9C3" w:themeFill="background2" w:themeFillShade="E6"/>
            <w:vAlign w:val="center"/>
          </w:tcPr>
          <w:p w14:paraId="3C6A8FC6" w14:textId="77777777" w:rsidR="00AE1AE3" w:rsidRPr="00E15F71" w:rsidRDefault="00AE1AE3" w:rsidP="001F50D4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Resul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761205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right w:val="nil"/>
                </w:tcBorders>
                <w:vAlign w:val="center"/>
              </w:tcPr>
              <w:p w14:paraId="5F1A60F1" w14:textId="77777777" w:rsidR="00AE1AE3" w:rsidRPr="00850FD2" w:rsidRDefault="00AE1AE3" w:rsidP="00AD009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14:paraId="1205D85E" w14:textId="77777777" w:rsidR="00AE1AE3" w:rsidRPr="00564ED7" w:rsidRDefault="00AE1AE3" w:rsidP="00D1297C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Grad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002320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left w:val="nil"/>
                  <w:right w:val="nil"/>
                </w:tcBorders>
                <w:vAlign w:val="center"/>
              </w:tcPr>
              <w:p w14:paraId="054A4753" w14:textId="77777777" w:rsidR="00AE1AE3" w:rsidRPr="00850FD2" w:rsidRDefault="00AE1AE3" w:rsidP="00AD0098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3" w:type="dxa"/>
            <w:gridSpan w:val="2"/>
            <w:tcBorders>
              <w:left w:val="nil"/>
            </w:tcBorders>
            <w:vAlign w:val="center"/>
          </w:tcPr>
          <w:p w14:paraId="0D9EDEF9" w14:textId="77777777" w:rsidR="00AE1AE3" w:rsidRPr="00564ED7" w:rsidRDefault="00AE1AE3" w:rsidP="001F50D4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Ungraded</w:t>
            </w:r>
          </w:p>
        </w:tc>
      </w:tr>
      <w:tr w:rsidR="00AE1AE3" w:rsidRPr="0072183F" w14:paraId="04681306" w14:textId="77777777" w:rsidTr="007879EE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056D5324" w14:textId="77777777" w:rsidR="00AE1AE3" w:rsidRPr="003D6E3A" w:rsidRDefault="00AE1AE3" w:rsidP="00BD496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3D6E3A">
              <w:rPr>
                <w:rFonts w:ascii="Arial" w:hAnsi="Arial" w:cs="Arial"/>
                <w:b/>
                <w:bCs/>
                <w:sz w:val="20"/>
                <w:szCs w:val="20"/>
              </w:rPr>
              <w:t>Pre/Co Requisites</w:t>
            </w:r>
          </w:p>
        </w:tc>
        <w:tc>
          <w:tcPr>
            <w:tcW w:w="7576" w:type="dxa"/>
            <w:gridSpan w:val="9"/>
            <w:vAlign w:val="center"/>
          </w:tcPr>
          <w:p w14:paraId="4E1B325E" w14:textId="77777777" w:rsidR="00AE1AE3" w:rsidRPr="0072183F" w:rsidRDefault="00AE1AE3" w:rsidP="00BD4967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1AE3" w:rsidRPr="0072183F" w14:paraId="555142AF" w14:textId="77777777" w:rsidTr="007879EE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27AE7C9C" w14:textId="77777777" w:rsidR="00AE1AE3" w:rsidRPr="008D196F" w:rsidRDefault="00AE1AE3" w:rsidP="00BD4967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576" w:type="dxa"/>
            <w:gridSpan w:val="9"/>
            <w:vAlign w:val="center"/>
          </w:tcPr>
          <w:p w14:paraId="2C4ED42B" w14:textId="77777777" w:rsidR="00FA3D0F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This unit describes the skills and knowledge required to design, build and test a graphical user interface (GUI) to specification.</w:t>
            </w:r>
          </w:p>
          <w:p w14:paraId="672E512E" w14:textId="77777777" w:rsidR="00FA3D0F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It applies to individuals employed as programmers in a variety of fields who provide information and communications technology (ICT) support in small to medium enterprises (SMEs).</w:t>
            </w:r>
          </w:p>
          <w:p w14:paraId="6BEF45AF" w14:textId="06A01B30" w:rsidR="00AE1AE3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No licensing, legislative or certification requirements apply to this unit at the time of publication.</w:t>
            </w:r>
          </w:p>
        </w:tc>
      </w:tr>
      <w:tr w:rsidR="00AE1AE3" w:rsidRPr="0072183F" w14:paraId="1899E097" w14:textId="77777777" w:rsidTr="007879EE">
        <w:trPr>
          <w:gridAfter w:val="1"/>
          <w:wAfter w:w="6" w:type="dxa"/>
        </w:trPr>
        <w:tc>
          <w:tcPr>
            <w:tcW w:w="1323" w:type="dxa"/>
            <w:gridSpan w:val="2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29781402" w14:textId="77777777" w:rsidR="00AE1AE3" w:rsidRPr="008D196F" w:rsidRDefault="00AE1AE3" w:rsidP="00BD4967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Elements</w:t>
            </w:r>
          </w:p>
        </w:tc>
        <w:tc>
          <w:tcPr>
            <w:tcW w:w="655" w:type="dxa"/>
            <w:tcBorders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7EA461CC" w14:textId="77777777" w:rsidR="00AE1AE3" w:rsidRPr="003C76AC" w:rsidRDefault="00AE1AE3" w:rsidP="008D196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76" w:type="dxa"/>
            <w:gridSpan w:val="9"/>
            <w:vAlign w:val="center"/>
          </w:tcPr>
          <w:p w14:paraId="0348BD7C" w14:textId="316D2B56" w:rsidR="00AE1AE3" w:rsidRPr="0072183F" w:rsidRDefault="00FA3D0F" w:rsidP="00BD496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Determine specification of GUI</w:t>
            </w:r>
          </w:p>
        </w:tc>
      </w:tr>
      <w:tr w:rsidR="00AE1AE3" w:rsidRPr="0072183F" w14:paraId="0E624224" w14:textId="77777777" w:rsidTr="007879EE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6249D094" w14:textId="77777777" w:rsidR="00AE1AE3" w:rsidRPr="0072183F" w:rsidRDefault="00AE1AE3" w:rsidP="00BD4967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44D3B8CC" w14:textId="77777777" w:rsidR="00AE1AE3" w:rsidRPr="003C76AC" w:rsidRDefault="00AE1AE3" w:rsidP="008D196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76" w:type="dxa"/>
            <w:gridSpan w:val="9"/>
            <w:vAlign w:val="center"/>
          </w:tcPr>
          <w:p w14:paraId="09654DB1" w14:textId="1CCC9288" w:rsidR="00AE1AE3" w:rsidRPr="0072183F" w:rsidRDefault="00FA3D0F" w:rsidP="00BD496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Design GUI to specification</w:t>
            </w:r>
          </w:p>
        </w:tc>
      </w:tr>
      <w:tr w:rsidR="00AE1AE3" w:rsidRPr="0072183F" w14:paraId="141A4ACF" w14:textId="77777777" w:rsidTr="007879EE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6A901373" w14:textId="77777777" w:rsidR="00AE1AE3" w:rsidRPr="0072183F" w:rsidRDefault="00AE1AE3" w:rsidP="00BD4967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344721B5" w14:textId="77777777" w:rsidR="00AE1AE3" w:rsidRPr="003C76AC" w:rsidRDefault="00AE1AE3" w:rsidP="008D196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76" w:type="dxa"/>
            <w:gridSpan w:val="9"/>
            <w:vAlign w:val="center"/>
          </w:tcPr>
          <w:p w14:paraId="27E4EB0E" w14:textId="0AA85A91" w:rsidR="00AE1AE3" w:rsidRPr="0072183F" w:rsidRDefault="00FA3D0F" w:rsidP="00BD496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Build GUI to specification</w:t>
            </w:r>
          </w:p>
        </w:tc>
      </w:tr>
      <w:tr w:rsidR="00AE1AE3" w:rsidRPr="0072183F" w14:paraId="1737A022" w14:textId="77777777" w:rsidTr="007879EE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FB4AF0E" w14:textId="77777777" w:rsidR="00AE1AE3" w:rsidRPr="0072183F" w:rsidRDefault="00AE1AE3" w:rsidP="00BD4967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61AC8D57" w14:textId="77777777" w:rsidR="00AE1AE3" w:rsidRPr="003C76AC" w:rsidRDefault="00AE1AE3" w:rsidP="008D196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76" w:type="dxa"/>
            <w:gridSpan w:val="9"/>
            <w:vAlign w:val="center"/>
          </w:tcPr>
          <w:p w14:paraId="33B739F8" w14:textId="49818B0D" w:rsidR="00AE1AE3" w:rsidRPr="0072183F" w:rsidRDefault="00FA3D0F" w:rsidP="00BD496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Test and document GUI to meet specification</w:t>
            </w:r>
          </w:p>
        </w:tc>
      </w:tr>
      <w:tr w:rsidR="00AE1AE3" w:rsidRPr="0072183F" w14:paraId="6BA3FBAE" w14:textId="77777777" w:rsidTr="007879EE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C07054D" w14:textId="77777777" w:rsidR="00AE1AE3" w:rsidRPr="0072183F" w:rsidRDefault="00AE1AE3" w:rsidP="00BD4967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  <w:shd w:val="clear" w:color="auto" w:fill="DDD9C3" w:themeFill="background2" w:themeFillShade="E6"/>
            <w:vAlign w:val="center"/>
          </w:tcPr>
          <w:p w14:paraId="446349B7" w14:textId="77777777" w:rsidR="00AE1AE3" w:rsidRPr="003C76AC" w:rsidRDefault="00AE1AE3" w:rsidP="008D196F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76" w:type="dxa"/>
            <w:gridSpan w:val="9"/>
            <w:vAlign w:val="center"/>
          </w:tcPr>
          <w:p w14:paraId="300FDD27" w14:textId="77777777" w:rsidR="00AE1AE3" w:rsidRPr="0072183F" w:rsidRDefault="00AE1AE3" w:rsidP="00BD4967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0CFB2C3D" w14:textId="3B0101D0" w:rsidR="00A704E7" w:rsidRDefault="00A704E7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tbl>
      <w:tblPr>
        <w:tblStyle w:val="TableGrid"/>
        <w:tblW w:w="9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21"/>
        <w:gridCol w:w="652"/>
        <w:gridCol w:w="694"/>
        <w:gridCol w:w="785"/>
        <w:gridCol w:w="496"/>
        <w:gridCol w:w="1177"/>
        <w:gridCol w:w="972"/>
        <w:gridCol w:w="652"/>
        <w:gridCol w:w="987"/>
        <w:gridCol w:w="496"/>
        <w:gridCol w:w="1330"/>
        <w:gridCol w:w="6"/>
      </w:tblGrid>
      <w:tr w:rsidR="007879EE" w:rsidRPr="0072183F" w14:paraId="63135640" w14:textId="77777777" w:rsidTr="00A51199">
        <w:trPr>
          <w:gridAfter w:val="1"/>
          <w:wAfter w:w="6" w:type="dxa"/>
        </w:trPr>
        <w:tc>
          <w:tcPr>
            <w:tcW w:w="392" w:type="dxa"/>
            <w:shd w:val="clear" w:color="auto" w:fill="4A442A" w:themeFill="background2" w:themeFillShade="40"/>
            <w:vAlign w:val="center"/>
          </w:tcPr>
          <w:p w14:paraId="3AE92317" w14:textId="068C69C7" w:rsidR="007879EE" w:rsidRPr="00EA030E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</w:t>
            </w:r>
          </w:p>
        </w:tc>
        <w:tc>
          <w:tcPr>
            <w:tcW w:w="1586" w:type="dxa"/>
            <w:gridSpan w:val="2"/>
            <w:shd w:val="clear" w:color="auto" w:fill="DDD9C3" w:themeFill="background2" w:themeFillShade="E6"/>
            <w:vAlign w:val="center"/>
          </w:tcPr>
          <w:p w14:paraId="1CF3FA35" w14:textId="77777777" w:rsidR="007879EE" w:rsidRPr="00EA030E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Code</w:t>
            </w:r>
          </w:p>
        </w:tc>
        <w:tc>
          <w:tcPr>
            <w:tcW w:w="7576" w:type="dxa"/>
            <w:gridSpan w:val="9"/>
            <w:shd w:val="clear" w:color="auto" w:fill="auto"/>
            <w:vAlign w:val="center"/>
          </w:tcPr>
          <w:p w14:paraId="56D2765B" w14:textId="27087F60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OpenSans" w:hAnsi="OpenSans" w:cs="OpenSans"/>
                <w:color w:val="262626"/>
                <w:sz w:val="16"/>
                <w:szCs w:val="16"/>
              </w:rPr>
              <w:t>ICTPRG301</w:t>
            </w:r>
          </w:p>
        </w:tc>
      </w:tr>
      <w:tr w:rsidR="007879EE" w:rsidRPr="00564ED7" w14:paraId="7DF75CB7" w14:textId="77777777" w:rsidTr="00A51199">
        <w:trPr>
          <w:trHeight w:val="441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77E0C33E" w14:textId="77777777" w:rsidR="007879EE" w:rsidRPr="00E15F71" w:rsidRDefault="007879EE" w:rsidP="00A51199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Unit Typ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947372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4AF143E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A84598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Co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92841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1182C578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left w:val="nil"/>
            </w:tcBorders>
            <w:shd w:val="clear" w:color="auto" w:fill="auto"/>
            <w:vAlign w:val="center"/>
          </w:tcPr>
          <w:p w14:paraId="60DE39A0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  <w:noProof/>
                <w:lang w:val="en-US"/>
              </w:rPr>
              <w:t>Elective</w:t>
            </w:r>
          </w:p>
        </w:tc>
        <w:tc>
          <w:tcPr>
            <w:tcW w:w="978" w:type="dxa"/>
            <w:shd w:val="clear" w:color="auto" w:fill="DDD9C3" w:themeFill="background2" w:themeFillShade="E6"/>
            <w:vAlign w:val="center"/>
          </w:tcPr>
          <w:p w14:paraId="48558F55" w14:textId="77777777" w:rsidR="007879EE" w:rsidRPr="00E15F71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Resul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223770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right w:val="nil"/>
                </w:tcBorders>
                <w:vAlign w:val="center"/>
              </w:tcPr>
              <w:p w14:paraId="1568926A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14:paraId="67C59A83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Grad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524633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left w:val="nil"/>
                  <w:right w:val="nil"/>
                </w:tcBorders>
                <w:vAlign w:val="center"/>
              </w:tcPr>
              <w:p w14:paraId="22C581A9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3" w:type="dxa"/>
            <w:gridSpan w:val="2"/>
            <w:tcBorders>
              <w:left w:val="nil"/>
            </w:tcBorders>
            <w:vAlign w:val="center"/>
          </w:tcPr>
          <w:p w14:paraId="0E0C03B8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Ungraded</w:t>
            </w:r>
          </w:p>
        </w:tc>
      </w:tr>
      <w:tr w:rsidR="007879EE" w:rsidRPr="0072183F" w14:paraId="35235C52" w14:textId="77777777" w:rsidTr="00A51199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15ACE580" w14:textId="77777777" w:rsidR="007879EE" w:rsidRPr="003D6E3A" w:rsidRDefault="007879EE" w:rsidP="00A5119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3D6E3A">
              <w:rPr>
                <w:rFonts w:ascii="Arial" w:hAnsi="Arial" w:cs="Arial"/>
                <w:b/>
                <w:bCs/>
                <w:sz w:val="20"/>
                <w:szCs w:val="20"/>
              </w:rPr>
              <w:t>Pre/Co Requisites</w:t>
            </w:r>
          </w:p>
        </w:tc>
        <w:tc>
          <w:tcPr>
            <w:tcW w:w="7576" w:type="dxa"/>
            <w:gridSpan w:val="9"/>
            <w:vAlign w:val="center"/>
          </w:tcPr>
          <w:p w14:paraId="24ED0D48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7D0372C1" w14:textId="77777777" w:rsidTr="00A51199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28999579" w14:textId="77777777" w:rsidR="007879EE" w:rsidRPr="008D196F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576" w:type="dxa"/>
            <w:gridSpan w:val="9"/>
            <w:vAlign w:val="center"/>
          </w:tcPr>
          <w:p w14:paraId="2B605CC1" w14:textId="77777777" w:rsidR="00FA3D0F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This unit describes the skills and knowledge required to create simple applications or games.</w:t>
            </w:r>
          </w:p>
          <w:p w14:paraId="2AD334CD" w14:textId="77777777" w:rsidR="00FA3D0F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It applies to individuals with responsibility for creating applications or games and includes creating code, using programming standards, testing, and debugging.</w:t>
            </w:r>
          </w:p>
          <w:p w14:paraId="27081B13" w14:textId="58D91182" w:rsidR="007879EE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No licensing, legislative or certification requirements apply to this unit at the time of publication.</w:t>
            </w:r>
          </w:p>
        </w:tc>
      </w:tr>
      <w:tr w:rsidR="007879EE" w:rsidRPr="0072183F" w14:paraId="2F093EF3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08564190" w14:textId="77777777" w:rsidR="007879EE" w:rsidRPr="008D196F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Elements</w:t>
            </w:r>
          </w:p>
        </w:tc>
        <w:tc>
          <w:tcPr>
            <w:tcW w:w="655" w:type="dxa"/>
            <w:tcBorders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701DF711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76" w:type="dxa"/>
            <w:gridSpan w:val="9"/>
            <w:vAlign w:val="center"/>
          </w:tcPr>
          <w:p w14:paraId="489C4B80" w14:textId="1E308635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Apply language syntax and layout</w:t>
            </w:r>
          </w:p>
        </w:tc>
      </w:tr>
      <w:tr w:rsidR="007879EE" w:rsidRPr="0072183F" w14:paraId="1A9D5466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10C0B4C4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4BE3776E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76" w:type="dxa"/>
            <w:gridSpan w:val="9"/>
            <w:vAlign w:val="center"/>
          </w:tcPr>
          <w:p w14:paraId="70698196" w14:textId="22BB58DA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Apply control structures</w:t>
            </w:r>
          </w:p>
        </w:tc>
      </w:tr>
      <w:tr w:rsidR="007879EE" w:rsidRPr="0072183F" w14:paraId="07F8D0FD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20BB9F1A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58D37E50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76" w:type="dxa"/>
            <w:gridSpan w:val="9"/>
            <w:vAlign w:val="center"/>
          </w:tcPr>
          <w:p w14:paraId="44A1A30C" w14:textId="3F128052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Code using standard algorithms</w:t>
            </w:r>
          </w:p>
        </w:tc>
      </w:tr>
      <w:tr w:rsidR="007879EE" w:rsidRPr="0072183F" w14:paraId="12FD08EF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6F763447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24C074BE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76" w:type="dxa"/>
            <w:gridSpan w:val="9"/>
            <w:vAlign w:val="center"/>
          </w:tcPr>
          <w:p w14:paraId="064B54B3" w14:textId="41F8A5D5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Test the code</w:t>
            </w:r>
          </w:p>
        </w:tc>
      </w:tr>
      <w:tr w:rsidR="007879EE" w:rsidRPr="0072183F" w14:paraId="0D921E45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104C6B41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  <w:shd w:val="clear" w:color="auto" w:fill="DDD9C3" w:themeFill="background2" w:themeFillShade="E6"/>
            <w:vAlign w:val="center"/>
          </w:tcPr>
          <w:p w14:paraId="5EBB5974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76" w:type="dxa"/>
            <w:gridSpan w:val="9"/>
            <w:vAlign w:val="center"/>
          </w:tcPr>
          <w:p w14:paraId="5463A3DC" w14:textId="6ADD5FCB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Create an application or game</w:t>
            </w:r>
          </w:p>
        </w:tc>
      </w:tr>
    </w:tbl>
    <w:p w14:paraId="30AF572A" w14:textId="29F4AA72" w:rsidR="007879EE" w:rsidRDefault="007879EE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tbl>
      <w:tblPr>
        <w:tblStyle w:val="TableGrid"/>
        <w:tblW w:w="9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21"/>
        <w:gridCol w:w="652"/>
        <w:gridCol w:w="694"/>
        <w:gridCol w:w="785"/>
        <w:gridCol w:w="496"/>
        <w:gridCol w:w="1177"/>
        <w:gridCol w:w="972"/>
        <w:gridCol w:w="652"/>
        <w:gridCol w:w="987"/>
        <w:gridCol w:w="496"/>
        <w:gridCol w:w="1330"/>
        <w:gridCol w:w="6"/>
      </w:tblGrid>
      <w:tr w:rsidR="007879EE" w:rsidRPr="0072183F" w14:paraId="2A93A60D" w14:textId="77777777" w:rsidTr="00A51199">
        <w:trPr>
          <w:gridAfter w:val="1"/>
          <w:wAfter w:w="6" w:type="dxa"/>
        </w:trPr>
        <w:tc>
          <w:tcPr>
            <w:tcW w:w="392" w:type="dxa"/>
            <w:shd w:val="clear" w:color="auto" w:fill="4A442A" w:themeFill="background2" w:themeFillShade="40"/>
            <w:vAlign w:val="center"/>
          </w:tcPr>
          <w:p w14:paraId="0EE7FBE9" w14:textId="57BB3352" w:rsidR="007879EE" w:rsidRPr="00EA030E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C</w:t>
            </w:r>
          </w:p>
        </w:tc>
        <w:tc>
          <w:tcPr>
            <w:tcW w:w="1586" w:type="dxa"/>
            <w:gridSpan w:val="2"/>
            <w:shd w:val="clear" w:color="auto" w:fill="DDD9C3" w:themeFill="background2" w:themeFillShade="E6"/>
            <w:vAlign w:val="center"/>
          </w:tcPr>
          <w:p w14:paraId="74B7C301" w14:textId="77777777" w:rsidR="007879EE" w:rsidRPr="00EA030E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Code</w:t>
            </w:r>
          </w:p>
        </w:tc>
        <w:tc>
          <w:tcPr>
            <w:tcW w:w="7576" w:type="dxa"/>
            <w:gridSpan w:val="9"/>
            <w:shd w:val="clear" w:color="auto" w:fill="auto"/>
            <w:vAlign w:val="center"/>
          </w:tcPr>
          <w:p w14:paraId="48C0E164" w14:textId="5D758A06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OpenSans" w:hAnsi="OpenSans" w:cs="OpenSans"/>
                <w:color w:val="262626"/>
                <w:sz w:val="16"/>
                <w:szCs w:val="16"/>
              </w:rPr>
              <w:t>ICTPRG404</w:t>
            </w:r>
          </w:p>
        </w:tc>
      </w:tr>
      <w:tr w:rsidR="007879EE" w:rsidRPr="00564ED7" w14:paraId="59E68B50" w14:textId="77777777" w:rsidTr="00A51199">
        <w:trPr>
          <w:trHeight w:val="441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7D5609B3" w14:textId="77777777" w:rsidR="007879EE" w:rsidRPr="00E15F71" w:rsidRDefault="007879EE" w:rsidP="00A51199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Unit Typ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657723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BF1515" w14:textId="0AD4D1DE" w:rsidR="007879EE" w:rsidRPr="00850FD2" w:rsidRDefault="00E67EAD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98A69E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Co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163358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4C3CA2A9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left w:val="nil"/>
            </w:tcBorders>
            <w:shd w:val="clear" w:color="auto" w:fill="auto"/>
            <w:vAlign w:val="center"/>
          </w:tcPr>
          <w:p w14:paraId="4D390E20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  <w:noProof/>
                <w:lang w:val="en-US"/>
              </w:rPr>
              <w:t>Elective</w:t>
            </w:r>
          </w:p>
        </w:tc>
        <w:tc>
          <w:tcPr>
            <w:tcW w:w="978" w:type="dxa"/>
            <w:shd w:val="clear" w:color="auto" w:fill="DDD9C3" w:themeFill="background2" w:themeFillShade="E6"/>
            <w:vAlign w:val="center"/>
          </w:tcPr>
          <w:p w14:paraId="20DFCE93" w14:textId="77777777" w:rsidR="007879EE" w:rsidRPr="00E15F71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Resul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8944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right w:val="nil"/>
                </w:tcBorders>
                <w:vAlign w:val="center"/>
              </w:tcPr>
              <w:p w14:paraId="450494ED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14:paraId="5BD2126D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Grad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171326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left w:val="nil"/>
                  <w:right w:val="nil"/>
                </w:tcBorders>
                <w:vAlign w:val="center"/>
              </w:tcPr>
              <w:p w14:paraId="2519C0A2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3" w:type="dxa"/>
            <w:gridSpan w:val="2"/>
            <w:tcBorders>
              <w:left w:val="nil"/>
            </w:tcBorders>
            <w:vAlign w:val="center"/>
          </w:tcPr>
          <w:p w14:paraId="67FFC2F1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Ungraded</w:t>
            </w:r>
          </w:p>
        </w:tc>
      </w:tr>
      <w:tr w:rsidR="007879EE" w:rsidRPr="0072183F" w14:paraId="3AD3F8C9" w14:textId="77777777" w:rsidTr="00A51199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7C7B6E40" w14:textId="77777777" w:rsidR="007879EE" w:rsidRPr="003D6E3A" w:rsidRDefault="007879EE" w:rsidP="00A5119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3D6E3A">
              <w:rPr>
                <w:rFonts w:ascii="Arial" w:hAnsi="Arial" w:cs="Arial"/>
                <w:b/>
                <w:bCs/>
                <w:sz w:val="20"/>
                <w:szCs w:val="20"/>
              </w:rPr>
              <w:t>Pre/Co Requisites</w:t>
            </w:r>
          </w:p>
        </w:tc>
        <w:tc>
          <w:tcPr>
            <w:tcW w:w="7576" w:type="dxa"/>
            <w:gridSpan w:val="9"/>
            <w:vAlign w:val="center"/>
          </w:tcPr>
          <w:p w14:paraId="26418690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25C160BC" w14:textId="77777777" w:rsidTr="00A51199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70FC12E1" w14:textId="77777777" w:rsidR="007879EE" w:rsidRPr="008D196F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576" w:type="dxa"/>
            <w:gridSpan w:val="9"/>
            <w:vAlign w:val="center"/>
          </w:tcPr>
          <w:p w14:paraId="451E95A0" w14:textId="77777777" w:rsidR="00FA3D0F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This unit describes the skills and knowledge required to prepare test plans, write test procedures or scripts according to test plans, and maintain test plans and scripts.</w:t>
            </w:r>
          </w:p>
          <w:p w14:paraId="415F072C" w14:textId="77777777" w:rsidR="00FA3D0F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It applies to individuals who may be responsible for test plan preparation, execution, maintenance, and reporting of tests; as well as defect management in the software development life cycle.</w:t>
            </w:r>
          </w:p>
          <w:p w14:paraId="116D361B" w14:textId="414ACAE1" w:rsidR="007879EE" w:rsidRPr="00FA3D0F" w:rsidRDefault="00FA3D0F" w:rsidP="00FA3D0F">
            <w:pPr>
              <w:shd w:val="clear" w:color="auto" w:fill="FFFFFF"/>
              <w:spacing w:before="120" w:after="120" w:line="384" w:lineRule="atLeast"/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</w:pPr>
            <w:r w:rsidRPr="00FA3D0F">
              <w:rPr>
                <w:rFonts w:ascii="Verdana" w:eastAsia="Times New Roman" w:hAnsi="Verdana" w:cs="Times New Roman"/>
                <w:color w:val="696969"/>
                <w:sz w:val="18"/>
                <w:szCs w:val="18"/>
              </w:rPr>
              <w:t>No licensing, legislative or certification requirements apply to this unit at the time of publication.</w:t>
            </w:r>
          </w:p>
        </w:tc>
      </w:tr>
      <w:tr w:rsidR="007879EE" w:rsidRPr="0072183F" w14:paraId="16408946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06A8C53F" w14:textId="77777777" w:rsidR="007879EE" w:rsidRPr="008D196F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Elements</w:t>
            </w:r>
          </w:p>
        </w:tc>
        <w:tc>
          <w:tcPr>
            <w:tcW w:w="655" w:type="dxa"/>
            <w:tcBorders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13A3B72A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76" w:type="dxa"/>
            <w:gridSpan w:val="9"/>
            <w:vAlign w:val="center"/>
          </w:tcPr>
          <w:p w14:paraId="0AB67F5B" w14:textId="2B3EAE0C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Determine testing need in development</w:t>
            </w:r>
          </w:p>
        </w:tc>
      </w:tr>
      <w:tr w:rsidR="007879EE" w:rsidRPr="0072183F" w14:paraId="796E5208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4DEF348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3827FB7B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76" w:type="dxa"/>
            <w:gridSpan w:val="9"/>
            <w:vAlign w:val="center"/>
          </w:tcPr>
          <w:p w14:paraId="70E76DDB" w14:textId="3D37079E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Prepare test plan document</w:t>
            </w:r>
          </w:p>
        </w:tc>
      </w:tr>
      <w:tr w:rsidR="007879EE" w:rsidRPr="0072183F" w14:paraId="188B073A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184DF744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0213B703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76" w:type="dxa"/>
            <w:gridSpan w:val="9"/>
            <w:vAlign w:val="center"/>
          </w:tcPr>
          <w:p w14:paraId="49609042" w14:textId="3CF63CB0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Write and execute test procedures</w:t>
            </w:r>
          </w:p>
        </w:tc>
      </w:tr>
      <w:tr w:rsidR="007879EE" w:rsidRPr="0072183F" w14:paraId="0443D31C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28A0FEFC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4362C4E4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76" w:type="dxa"/>
            <w:gridSpan w:val="9"/>
            <w:vAlign w:val="center"/>
          </w:tcPr>
          <w:p w14:paraId="3F283346" w14:textId="7F3E96CF" w:rsidR="007879EE" w:rsidRPr="0072183F" w:rsidRDefault="00FA3D0F" w:rsidP="00A51199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Verdana" w:hAnsi="Verdana"/>
                <w:color w:val="696969"/>
                <w:sz w:val="18"/>
                <w:szCs w:val="18"/>
                <w:shd w:val="clear" w:color="auto" w:fill="FFFFFF"/>
              </w:rPr>
              <w:t>Review test results</w:t>
            </w:r>
          </w:p>
        </w:tc>
      </w:tr>
      <w:tr w:rsidR="007879EE" w:rsidRPr="0072183F" w14:paraId="71AD2E0C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39068202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  <w:shd w:val="clear" w:color="auto" w:fill="DDD9C3" w:themeFill="background2" w:themeFillShade="E6"/>
            <w:vAlign w:val="center"/>
          </w:tcPr>
          <w:p w14:paraId="49B66057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76" w:type="dxa"/>
            <w:gridSpan w:val="9"/>
            <w:vAlign w:val="center"/>
          </w:tcPr>
          <w:p w14:paraId="749ACCBC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2A3BA079" w14:textId="61198834" w:rsidR="007879EE" w:rsidRDefault="007879EE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p w14:paraId="2B8B0E01" w14:textId="1C9B36BB" w:rsidR="007879EE" w:rsidRDefault="007879EE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p w14:paraId="098F637A" w14:textId="37CCDA77" w:rsidR="007879EE" w:rsidRDefault="007879EE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p w14:paraId="48E5E1AB" w14:textId="7D7762ED" w:rsidR="007879EE" w:rsidRDefault="007879EE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p w14:paraId="681B08CB" w14:textId="77777777" w:rsidR="007879EE" w:rsidRDefault="007879EE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tbl>
      <w:tblPr>
        <w:tblStyle w:val="TableGrid"/>
        <w:tblW w:w="9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21"/>
        <w:gridCol w:w="652"/>
        <w:gridCol w:w="694"/>
        <w:gridCol w:w="785"/>
        <w:gridCol w:w="496"/>
        <w:gridCol w:w="1177"/>
        <w:gridCol w:w="972"/>
        <w:gridCol w:w="652"/>
        <w:gridCol w:w="987"/>
        <w:gridCol w:w="496"/>
        <w:gridCol w:w="1330"/>
        <w:gridCol w:w="6"/>
      </w:tblGrid>
      <w:tr w:rsidR="007879EE" w:rsidRPr="0072183F" w14:paraId="41431F6B" w14:textId="77777777" w:rsidTr="00A51199">
        <w:trPr>
          <w:gridAfter w:val="1"/>
          <w:wAfter w:w="6" w:type="dxa"/>
        </w:trPr>
        <w:tc>
          <w:tcPr>
            <w:tcW w:w="392" w:type="dxa"/>
            <w:shd w:val="clear" w:color="auto" w:fill="4A442A" w:themeFill="background2" w:themeFillShade="40"/>
            <w:vAlign w:val="center"/>
          </w:tcPr>
          <w:p w14:paraId="248D9EE8" w14:textId="33170832" w:rsidR="007879EE" w:rsidRPr="00EA030E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</w:t>
            </w:r>
          </w:p>
        </w:tc>
        <w:tc>
          <w:tcPr>
            <w:tcW w:w="1586" w:type="dxa"/>
            <w:gridSpan w:val="2"/>
            <w:shd w:val="clear" w:color="auto" w:fill="DDD9C3" w:themeFill="background2" w:themeFillShade="E6"/>
            <w:vAlign w:val="center"/>
          </w:tcPr>
          <w:p w14:paraId="6816034B" w14:textId="77777777" w:rsidR="007879EE" w:rsidRPr="00EA030E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Code</w:t>
            </w:r>
          </w:p>
        </w:tc>
        <w:tc>
          <w:tcPr>
            <w:tcW w:w="7576" w:type="dxa"/>
            <w:gridSpan w:val="9"/>
            <w:shd w:val="clear" w:color="auto" w:fill="auto"/>
            <w:vAlign w:val="center"/>
          </w:tcPr>
          <w:p w14:paraId="2F894C5C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564ED7" w14:paraId="3E1BB03E" w14:textId="77777777" w:rsidTr="00A51199">
        <w:trPr>
          <w:trHeight w:val="441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471915FA" w14:textId="77777777" w:rsidR="007879EE" w:rsidRPr="00E15F71" w:rsidRDefault="007879EE" w:rsidP="00A51199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Unit Typ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359877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86CE3F3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71A9BB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Co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145629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47895D93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left w:val="nil"/>
            </w:tcBorders>
            <w:shd w:val="clear" w:color="auto" w:fill="auto"/>
            <w:vAlign w:val="center"/>
          </w:tcPr>
          <w:p w14:paraId="7BD7A6F1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  <w:noProof/>
                <w:lang w:val="en-US"/>
              </w:rPr>
              <w:t>Elective</w:t>
            </w:r>
          </w:p>
        </w:tc>
        <w:tc>
          <w:tcPr>
            <w:tcW w:w="978" w:type="dxa"/>
            <w:shd w:val="clear" w:color="auto" w:fill="DDD9C3" w:themeFill="background2" w:themeFillShade="E6"/>
            <w:vAlign w:val="center"/>
          </w:tcPr>
          <w:p w14:paraId="1B2C63E3" w14:textId="77777777" w:rsidR="007879EE" w:rsidRPr="00E15F71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Resul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08133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right w:val="nil"/>
                </w:tcBorders>
                <w:vAlign w:val="center"/>
              </w:tcPr>
              <w:p w14:paraId="1100CA84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14:paraId="6665F5A1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Grad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805955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left w:val="nil"/>
                  <w:right w:val="nil"/>
                </w:tcBorders>
                <w:vAlign w:val="center"/>
              </w:tcPr>
              <w:p w14:paraId="708D0CDC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3" w:type="dxa"/>
            <w:gridSpan w:val="2"/>
            <w:tcBorders>
              <w:left w:val="nil"/>
            </w:tcBorders>
            <w:vAlign w:val="center"/>
          </w:tcPr>
          <w:p w14:paraId="6E3338EC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Ungraded</w:t>
            </w:r>
          </w:p>
        </w:tc>
      </w:tr>
      <w:tr w:rsidR="007879EE" w:rsidRPr="0072183F" w14:paraId="5B49E3C4" w14:textId="77777777" w:rsidTr="00A51199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474513C3" w14:textId="77777777" w:rsidR="007879EE" w:rsidRPr="003D6E3A" w:rsidRDefault="007879EE" w:rsidP="00A5119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3D6E3A">
              <w:rPr>
                <w:rFonts w:ascii="Arial" w:hAnsi="Arial" w:cs="Arial"/>
                <w:b/>
                <w:bCs/>
                <w:sz w:val="20"/>
                <w:szCs w:val="20"/>
              </w:rPr>
              <w:t>Pre/Co Requisites</w:t>
            </w:r>
          </w:p>
        </w:tc>
        <w:tc>
          <w:tcPr>
            <w:tcW w:w="7576" w:type="dxa"/>
            <w:gridSpan w:val="9"/>
            <w:vAlign w:val="center"/>
          </w:tcPr>
          <w:p w14:paraId="4014067E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444803DA" w14:textId="77777777" w:rsidTr="00A51199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3CB3C7CC" w14:textId="77777777" w:rsidR="007879EE" w:rsidRPr="008D196F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576" w:type="dxa"/>
            <w:gridSpan w:val="9"/>
            <w:vAlign w:val="center"/>
          </w:tcPr>
          <w:p w14:paraId="58049EAC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3AD11A49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19C89418" w14:textId="77777777" w:rsidR="007879EE" w:rsidRPr="008D196F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Elements</w:t>
            </w:r>
          </w:p>
        </w:tc>
        <w:tc>
          <w:tcPr>
            <w:tcW w:w="655" w:type="dxa"/>
            <w:tcBorders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3EE624A6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76" w:type="dxa"/>
            <w:gridSpan w:val="9"/>
            <w:vAlign w:val="center"/>
          </w:tcPr>
          <w:p w14:paraId="1E18DC88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408E3E4C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02EA23F0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6B715140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76" w:type="dxa"/>
            <w:gridSpan w:val="9"/>
            <w:vAlign w:val="center"/>
          </w:tcPr>
          <w:p w14:paraId="754704C0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29FFE682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2BF8CFE3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034C0EFC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76" w:type="dxa"/>
            <w:gridSpan w:val="9"/>
            <w:vAlign w:val="center"/>
          </w:tcPr>
          <w:p w14:paraId="17E79305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7ED70252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593AE2D7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431D353C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76" w:type="dxa"/>
            <w:gridSpan w:val="9"/>
            <w:vAlign w:val="center"/>
          </w:tcPr>
          <w:p w14:paraId="5290248C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38280608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19810079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  <w:shd w:val="clear" w:color="auto" w:fill="DDD9C3" w:themeFill="background2" w:themeFillShade="E6"/>
            <w:vAlign w:val="center"/>
          </w:tcPr>
          <w:p w14:paraId="04FBDF07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76" w:type="dxa"/>
            <w:gridSpan w:val="9"/>
            <w:vAlign w:val="center"/>
          </w:tcPr>
          <w:p w14:paraId="4DA7C471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20301EC9" w14:textId="42F413CD" w:rsidR="007879EE" w:rsidRDefault="007879EE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tbl>
      <w:tblPr>
        <w:tblStyle w:val="TableGrid"/>
        <w:tblW w:w="9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21"/>
        <w:gridCol w:w="652"/>
        <w:gridCol w:w="694"/>
        <w:gridCol w:w="785"/>
        <w:gridCol w:w="496"/>
        <w:gridCol w:w="1177"/>
        <w:gridCol w:w="972"/>
        <w:gridCol w:w="652"/>
        <w:gridCol w:w="987"/>
        <w:gridCol w:w="496"/>
        <w:gridCol w:w="1330"/>
        <w:gridCol w:w="6"/>
      </w:tblGrid>
      <w:tr w:rsidR="007879EE" w:rsidRPr="0072183F" w14:paraId="2AA8A194" w14:textId="77777777" w:rsidTr="00A51199">
        <w:trPr>
          <w:gridAfter w:val="1"/>
          <w:wAfter w:w="6" w:type="dxa"/>
        </w:trPr>
        <w:tc>
          <w:tcPr>
            <w:tcW w:w="392" w:type="dxa"/>
            <w:shd w:val="clear" w:color="auto" w:fill="4A442A" w:themeFill="background2" w:themeFillShade="40"/>
            <w:vAlign w:val="center"/>
          </w:tcPr>
          <w:p w14:paraId="732C6BFD" w14:textId="23A33308" w:rsidR="007879EE" w:rsidRPr="00EA030E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1586" w:type="dxa"/>
            <w:gridSpan w:val="2"/>
            <w:shd w:val="clear" w:color="auto" w:fill="DDD9C3" w:themeFill="background2" w:themeFillShade="E6"/>
            <w:vAlign w:val="center"/>
          </w:tcPr>
          <w:p w14:paraId="0A37CBD0" w14:textId="77777777" w:rsidR="007879EE" w:rsidRPr="00EA030E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Code</w:t>
            </w:r>
          </w:p>
        </w:tc>
        <w:tc>
          <w:tcPr>
            <w:tcW w:w="7576" w:type="dxa"/>
            <w:gridSpan w:val="9"/>
            <w:shd w:val="clear" w:color="auto" w:fill="auto"/>
            <w:vAlign w:val="center"/>
          </w:tcPr>
          <w:p w14:paraId="1992AAA1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564ED7" w14:paraId="0D7F613B" w14:textId="77777777" w:rsidTr="00A51199">
        <w:trPr>
          <w:trHeight w:val="441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224B825C" w14:textId="77777777" w:rsidR="007879EE" w:rsidRPr="00E15F71" w:rsidRDefault="007879EE" w:rsidP="00A51199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Unit Typ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10217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5D4C3DC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AB0DB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Co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846214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right w:val="nil"/>
                </w:tcBorders>
                <w:vAlign w:val="center"/>
              </w:tcPr>
              <w:p w14:paraId="2E0F848C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86" w:type="dxa"/>
            <w:tcBorders>
              <w:left w:val="nil"/>
            </w:tcBorders>
            <w:shd w:val="clear" w:color="auto" w:fill="auto"/>
            <w:vAlign w:val="center"/>
          </w:tcPr>
          <w:p w14:paraId="245CB12C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  <w:noProof/>
                <w:lang w:val="en-US"/>
              </w:rPr>
              <w:t>Elective</w:t>
            </w:r>
          </w:p>
        </w:tc>
        <w:tc>
          <w:tcPr>
            <w:tcW w:w="978" w:type="dxa"/>
            <w:shd w:val="clear" w:color="auto" w:fill="DDD9C3" w:themeFill="background2" w:themeFillShade="E6"/>
            <w:vAlign w:val="center"/>
          </w:tcPr>
          <w:p w14:paraId="1305B550" w14:textId="77777777" w:rsidR="007879EE" w:rsidRPr="00E15F71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E15F71">
              <w:rPr>
                <w:rFonts w:ascii="Arial" w:hAnsi="Arial" w:cs="Arial"/>
                <w:b/>
                <w:bCs/>
              </w:rPr>
              <w:t>Resul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48661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tcBorders>
                  <w:right w:val="nil"/>
                </w:tcBorders>
                <w:vAlign w:val="center"/>
              </w:tcPr>
              <w:p w14:paraId="5D0966BF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left w:val="nil"/>
              <w:right w:val="nil"/>
            </w:tcBorders>
            <w:vAlign w:val="center"/>
          </w:tcPr>
          <w:p w14:paraId="4CB79F6D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Grade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639909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left w:val="nil"/>
                  <w:right w:val="nil"/>
                </w:tcBorders>
                <w:vAlign w:val="center"/>
              </w:tcPr>
              <w:p w14:paraId="3B6C03F8" w14:textId="77777777" w:rsidR="007879EE" w:rsidRPr="00850FD2" w:rsidRDefault="007879EE" w:rsidP="00A5119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43" w:type="dxa"/>
            <w:gridSpan w:val="2"/>
            <w:tcBorders>
              <w:left w:val="nil"/>
            </w:tcBorders>
            <w:vAlign w:val="center"/>
          </w:tcPr>
          <w:p w14:paraId="39E12619" w14:textId="77777777" w:rsidR="007879EE" w:rsidRPr="00564ED7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0FDB">
              <w:rPr>
                <w:rFonts w:ascii="Arial" w:hAnsi="Arial" w:cs="Arial"/>
                <w:b/>
              </w:rPr>
              <w:t>Ungraded</w:t>
            </w:r>
          </w:p>
        </w:tc>
      </w:tr>
      <w:tr w:rsidR="007879EE" w:rsidRPr="0072183F" w14:paraId="0BEECECE" w14:textId="77777777" w:rsidTr="00A51199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6AC1C73C" w14:textId="77777777" w:rsidR="007879EE" w:rsidRPr="003D6E3A" w:rsidRDefault="007879EE" w:rsidP="00A5119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3D6E3A">
              <w:rPr>
                <w:rFonts w:ascii="Arial" w:hAnsi="Arial" w:cs="Arial"/>
                <w:b/>
                <w:bCs/>
                <w:sz w:val="20"/>
                <w:szCs w:val="20"/>
              </w:rPr>
              <w:t>Pre/Co Requisites</w:t>
            </w:r>
          </w:p>
        </w:tc>
        <w:tc>
          <w:tcPr>
            <w:tcW w:w="7576" w:type="dxa"/>
            <w:gridSpan w:val="9"/>
            <w:vAlign w:val="center"/>
          </w:tcPr>
          <w:p w14:paraId="2705287B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7F56C98D" w14:textId="77777777" w:rsidTr="00A51199">
        <w:trPr>
          <w:gridAfter w:val="1"/>
          <w:wAfter w:w="6" w:type="dxa"/>
        </w:trPr>
        <w:tc>
          <w:tcPr>
            <w:tcW w:w="1978" w:type="dxa"/>
            <w:gridSpan w:val="3"/>
            <w:shd w:val="clear" w:color="auto" w:fill="DDD9C3" w:themeFill="background2" w:themeFillShade="E6"/>
            <w:vAlign w:val="center"/>
          </w:tcPr>
          <w:p w14:paraId="63805953" w14:textId="77777777" w:rsidR="007879EE" w:rsidRPr="008D196F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576" w:type="dxa"/>
            <w:gridSpan w:val="9"/>
            <w:vAlign w:val="center"/>
          </w:tcPr>
          <w:p w14:paraId="4DEFB099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0178192C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3F7F1C9C" w14:textId="77777777" w:rsidR="007879EE" w:rsidRPr="008D196F" w:rsidRDefault="007879EE" w:rsidP="00A51199">
            <w:pPr>
              <w:spacing w:before="80" w:after="80"/>
              <w:rPr>
                <w:rFonts w:ascii="Arial" w:hAnsi="Arial" w:cs="Arial"/>
                <w:b/>
              </w:rPr>
            </w:pPr>
            <w:r w:rsidRPr="008D196F">
              <w:rPr>
                <w:rFonts w:ascii="Arial" w:hAnsi="Arial" w:cs="Arial"/>
                <w:b/>
                <w:bCs/>
              </w:rPr>
              <w:lastRenderedPageBreak/>
              <w:t>Elements</w:t>
            </w:r>
          </w:p>
        </w:tc>
        <w:tc>
          <w:tcPr>
            <w:tcW w:w="655" w:type="dxa"/>
            <w:tcBorders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0A796637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76" w:type="dxa"/>
            <w:gridSpan w:val="9"/>
            <w:vAlign w:val="center"/>
          </w:tcPr>
          <w:p w14:paraId="6E5301C7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13BB76B6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776A536B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450F370B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76" w:type="dxa"/>
            <w:gridSpan w:val="9"/>
            <w:vAlign w:val="center"/>
          </w:tcPr>
          <w:p w14:paraId="73BF7A15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234B380F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19C5D9FE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5648AFC0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76" w:type="dxa"/>
            <w:gridSpan w:val="9"/>
            <w:vAlign w:val="center"/>
          </w:tcPr>
          <w:p w14:paraId="3D8B47B8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0AA8626B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17B2659A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  <w:shd w:val="clear" w:color="auto" w:fill="DDD9C3" w:themeFill="background2" w:themeFillShade="E6"/>
            <w:vAlign w:val="center"/>
          </w:tcPr>
          <w:p w14:paraId="31F089BB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76" w:type="dxa"/>
            <w:gridSpan w:val="9"/>
            <w:vAlign w:val="center"/>
          </w:tcPr>
          <w:p w14:paraId="73E09B07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879EE" w:rsidRPr="0072183F" w14:paraId="1E01AE37" w14:textId="77777777" w:rsidTr="00A51199">
        <w:trPr>
          <w:gridAfter w:val="1"/>
          <w:wAfter w:w="6" w:type="dxa"/>
        </w:trPr>
        <w:tc>
          <w:tcPr>
            <w:tcW w:w="1323" w:type="dxa"/>
            <w:gridSpan w:val="2"/>
            <w:vMerge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78D4548C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  <w:shd w:val="clear" w:color="auto" w:fill="DDD9C3" w:themeFill="background2" w:themeFillShade="E6"/>
            <w:vAlign w:val="center"/>
          </w:tcPr>
          <w:p w14:paraId="04BC691D" w14:textId="77777777" w:rsidR="007879EE" w:rsidRPr="003C76AC" w:rsidRDefault="007879EE" w:rsidP="00A51199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76" w:type="dxa"/>
            <w:gridSpan w:val="9"/>
            <w:vAlign w:val="center"/>
          </w:tcPr>
          <w:p w14:paraId="4B192087" w14:textId="77777777" w:rsidR="007879EE" w:rsidRPr="0072183F" w:rsidRDefault="007879EE" w:rsidP="00A51199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F1219C" w14:textId="77777777" w:rsidR="003B2593" w:rsidRDefault="003B2593" w:rsidP="00D258E8">
      <w:pPr>
        <w:pStyle w:val="ListParagraph"/>
        <w:spacing w:after="0" w:line="240" w:lineRule="auto"/>
        <w:ind w:left="357"/>
        <w:contextualSpacing w:val="0"/>
        <w:rPr>
          <w:rFonts w:ascii="Arial" w:hAnsi="Arial" w:cs="Arial"/>
          <w:b/>
        </w:rPr>
      </w:pPr>
    </w:p>
    <w:tbl>
      <w:tblPr>
        <w:tblStyle w:val="TableGrid"/>
        <w:tblW w:w="95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6848"/>
      </w:tblGrid>
      <w:tr w:rsidR="003D6E3A" w:rsidRPr="0072183F" w14:paraId="175963FA" w14:textId="77777777" w:rsidTr="00E67EAD">
        <w:tc>
          <w:tcPr>
            <w:tcW w:w="9542" w:type="dxa"/>
            <w:gridSpan w:val="2"/>
            <w:shd w:val="clear" w:color="auto" w:fill="960000"/>
            <w:vAlign w:val="center"/>
          </w:tcPr>
          <w:p w14:paraId="4C2A8C69" w14:textId="77777777" w:rsidR="003D6E3A" w:rsidRPr="0072183F" w:rsidRDefault="003B2593" w:rsidP="0027066F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37091B">
              <w:rPr>
                <w:rFonts w:ascii="Arial" w:hAnsi="Arial" w:cs="Arial"/>
                <w:b/>
              </w:rPr>
              <w:t>earning</w:t>
            </w:r>
            <w:r>
              <w:rPr>
                <w:rFonts w:ascii="Arial" w:hAnsi="Arial" w:cs="Arial"/>
                <w:b/>
              </w:rPr>
              <w:t xml:space="preserve"> R</w:t>
            </w:r>
            <w:r w:rsidRPr="0037091B">
              <w:rPr>
                <w:rFonts w:ascii="Arial" w:hAnsi="Arial" w:cs="Arial"/>
                <w:b/>
              </w:rPr>
              <w:t>esources</w:t>
            </w:r>
          </w:p>
        </w:tc>
      </w:tr>
      <w:tr w:rsidR="003D6E3A" w:rsidRPr="0072183F" w14:paraId="33396F6E" w14:textId="77777777" w:rsidTr="00E67EAD">
        <w:tc>
          <w:tcPr>
            <w:tcW w:w="2694" w:type="dxa"/>
            <w:shd w:val="clear" w:color="auto" w:fill="DDD9C3" w:themeFill="background2" w:themeFillShade="E6"/>
            <w:vAlign w:val="center"/>
          </w:tcPr>
          <w:p w14:paraId="5B5D1A67" w14:textId="77777777" w:rsidR="003D6E3A" w:rsidRDefault="003D6E3A" w:rsidP="0027066F">
            <w:pPr>
              <w:spacing w:before="80" w:after="80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Blackboard 9.1 - iLearn</w:t>
            </w:r>
          </w:p>
        </w:tc>
        <w:tc>
          <w:tcPr>
            <w:tcW w:w="6848" w:type="dxa"/>
            <w:vAlign w:val="center"/>
          </w:tcPr>
          <w:p w14:paraId="1DCABE2E" w14:textId="77777777" w:rsidR="003D6E3A" w:rsidRDefault="005E68ED" w:rsidP="0027066F">
            <w:pPr>
              <w:spacing w:before="80" w:after="80"/>
              <w:rPr>
                <w:rFonts w:ascii="Arial" w:hAnsi="Arial" w:cs="Arial"/>
              </w:rPr>
            </w:pPr>
            <w:hyperlink r:id="rId8" w:history="1">
              <w:r w:rsidR="003D6E3A" w:rsidRPr="00664FCB">
                <w:rPr>
                  <w:rStyle w:val="Hyperlink"/>
                  <w:rFonts w:ascii="Arial" w:hAnsi="Arial" w:cs="Arial"/>
                </w:rPr>
                <w:t>https://ilearn.swin.edu.au/webapps/login/</w:t>
              </w:r>
            </w:hyperlink>
            <w:r w:rsidR="003D6E3A">
              <w:rPr>
                <w:rFonts w:ascii="Arial" w:hAnsi="Arial" w:cs="Arial"/>
              </w:rPr>
              <w:t xml:space="preserve"> </w:t>
            </w:r>
          </w:p>
          <w:p w14:paraId="05EEBF9C" w14:textId="77777777" w:rsidR="003D6E3A" w:rsidRPr="0072183F" w:rsidRDefault="003D6E3A" w:rsidP="0027066F">
            <w:pPr>
              <w:spacing w:before="80" w:after="80"/>
              <w:rPr>
                <w:rFonts w:ascii="Arial" w:hAnsi="Arial" w:cs="Arial"/>
              </w:rPr>
            </w:pPr>
            <w:r w:rsidRPr="0097126E">
              <w:rPr>
                <w:rFonts w:ascii="Arial" w:hAnsi="Arial" w:cs="Arial"/>
                <w:sz w:val="18"/>
                <w:szCs w:val="18"/>
              </w:rPr>
              <w:t xml:space="preserve">(additional learning materials, </w:t>
            </w:r>
            <w:r>
              <w:rPr>
                <w:rFonts w:ascii="Arial" w:hAnsi="Arial" w:cs="Arial"/>
                <w:sz w:val="18"/>
                <w:szCs w:val="18"/>
              </w:rPr>
              <w:t xml:space="preserve">resources, </w:t>
            </w:r>
            <w:r w:rsidRPr="0097126E">
              <w:rPr>
                <w:rFonts w:ascii="Arial" w:hAnsi="Arial" w:cs="Arial"/>
                <w:sz w:val="18"/>
                <w:szCs w:val="18"/>
              </w:rPr>
              <w:t>assessments, quizzes etc can be access via the link)</w:t>
            </w:r>
          </w:p>
        </w:tc>
      </w:tr>
      <w:tr w:rsidR="003D6E3A" w:rsidRPr="0072183F" w14:paraId="63FFFA75" w14:textId="77777777" w:rsidTr="00E67EAD">
        <w:tc>
          <w:tcPr>
            <w:tcW w:w="2694" w:type="dxa"/>
            <w:shd w:val="clear" w:color="auto" w:fill="DDD9C3" w:themeFill="background2" w:themeFillShade="E6"/>
            <w:vAlign w:val="center"/>
          </w:tcPr>
          <w:p w14:paraId="3D74ABCC" w14:textId="77777777" w:rsidR="003D6E3A" w:rsidRPr="003C76AC" w:rsidRDefault="003D6E3A" w:rsidP="0027066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Books</w:t>
            </w:r>
          </w:p>
        </w:tc>
        <w:tc>
          <w:tcPr>
            <w:tcW w:w="6848" w:type="dxa"/>
            <w:vAlign w:val="center"/>
          </w:tcPr>
          <w:p w14:paraId="3FEF8CF9" w14:textId="77777777" w:rsidR="003D6E3A" w:rsidRPr="0072183F" w:rsidRDefault="003D6E3A" w:rsidP="0027066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6E3A" w:rsidRPr="0072183F" w14:paraId="06A33B20" w14:textId="77777777" w:rsidTr="00E67EAD">
        <w:tc>
          <w:tcPr>
            <w:tcW w:w="2694" w:type="dxa"/>
            <w:shd w:val="clear" w:color="auto" w:fill="DDD9C3" w:themeFill="background2" w:themeFillShade="E6"/>
            <w:vAlign w:val="center"/>
          </w:tcPr>
          <w:p w14:paraId="6E3837B6" w14:textId="77777777" w:rsidR="003D6E3A" w:rsidRPr="003C76AC" w:rsidRDefault="00343E27" w:rsidP="0027066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/</w:t>
            </w:r>
            <w:r w:rsidR="003D6E3A">
              <w:rPr>
                <w:rFonts w:ascii="Arial" w:hAnsi="Arial" w:cs="Arial"/>
                <w:b/>
              </w:rPr>
              <w:t>Materials</w:t>
            </w:r>
          </w:p>
        </w:tc>
        <w:tc>
          <w:tcPr>
            <w:tcW w:w="6848" w:type="dxa"/>
            <w:vAlign w:val="center"/>
          </w:tcPr>
          <w:p w14:paraId="7DBE3FD1" w14:textId="77777777" w:rsidR="003D6E3A" w:rsidRPr="0072183F" w:rsidRDefault="003D6E3A" w:rsidP="0027066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D6E3A" w:rsidRPr="0072183F" w14:paraId="4531875B" w14:textId="77777777" w:rsidTr="00E67EAD">
        <w:tc>
          <w:tcPr>
            <w:tcW w:w="2694" w:type="dxa"/>
            <w:shd w:val="clear" w:color="auto" w:fill="DDD9C3" w:themeFill="background2" w:themeFillShade="E6"/>
            <w:vAlign w:val="center"/>
          </w:tcPr>
          <w:p w14:paraId="3F1FFA64" w14:textId="77777777" w:rsidR="003D6E3A" w:rsidRDefault="003D6E3A" w:rsidP="0027066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6848" w:type="dxa"/>
            <w:vAlign w:val="center"/>
          </w:tcPr>
          <w:p w14:paraId="48D597E8" w14:textId="77777777" w:rsidR="003D6E3A" w:rsidRPr="0072183F" w:rsidRDefault="003D6E3A" w:rsidP="0027066F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822935D" w14:textId="26A2D329" w:rsidR="00476133" w:rsidRDefault="00476133" w:rsidP="003D6E3A">
      <w:pPr>
        <w:pStyle w:val="ListParagraph"/>
        <w:spacing w:after="0" w:line="240" w:lineRule="auto"/>
        <w:contextualSpacing w:val="0"/>
        <w:rPr>
          <w:rFonts w:ascii="Arial" w:hAnsi="Arial" w:cs="Arial"/>
          <w:b/>
        </w:rPr>
      </w:pPr>
    </w:p>
    <w:p w14:paraId="4F8B92DA" w14:textId="77777777" w:rsidR="00476133" w:rsidRDefault="004761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7"/>
        <w:gridCol w:w="1523"/>
        <w:gridCol w:w="19"/>
        <w:gridCol w:w="1465"/>
        <w:gridCol w:w="19"/>
        <w:gridCol w:w="1510"/>
      </w:tblGrid>
      <w:tr w:rsidR="00034AD4" w:rsidRPr="0072183F" w14:paraId="1C4BE5C5" w14:textId="77777777" w:rsidTr="00E67EAD">
        <w:tc>
          <w:tcPr>
            <w:tcW w:w="4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960000"/>
            <w:vAlign w:val="center"/>
          </w:tcPr>
          <w:p w14:paraId="017C2072" w14:textId="77777777" w:rsidR="00034AD4" w:rsidRPr="0072183F" w:rsidRDefault="003B2593" w:rsidP="006C411D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  <w:r w:rsidRPr="0037091B">
              <w:rPr>
                <w:rFonts w:ascii="Arial" w:hAnsi="Arial" w:cs="Arial"/>
                <w:b/>
              </w:rPr>
              <w:t>ssessment</w:t>
            </w:r>
            <w:r>
              <w:rPr>
                <w:rFonts w:ascii="Arial" w:hAnsi="Arial" w:cs="Arial"/>
                <w:b/>
              </w:rPr>
              <w:t xml:space="preserve"> D</w:t>
            </w:r>
            <w:r w:rsidRPr="0037091B">
              <w:rPr>
                <w:rFonts w:ascii="Arial" w:hAnsi="Arial" w:cs="Arial"/>
                <w:b/>
              </w:rPr>
              <w:t>etails</w:t>
            </w:r>
          </w:p>
        </w:tc>
        <w:tc>
          <w:tcPr>
            <w:tcW w:w="15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960000"/>
            <w:vAlign w:val="center"/>
          </w:tcPr>
          <w:p w14:paraId="11F557BC" w14:textId="77777777" w:rsidR="00034AD4" w:rsidRPr="0072183F" w:rsidRDefault="00034AD4" w:rsidP="00034AD4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960000"/>
            <w:vAlign w:val="center"/>
          </w:tcPr>
          <w:p w14:paraId="0C33821F" w14:textId="77777777" w:rsidR="00034AD4" w:rsidRPr="0072183F" w:rsidRDefault="00034AD4" w:rsidP="00034AD4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60000"/>
            <w:vAlign w:val="center"/>
          </w:tcPr>
          <w:p w14:paraId="2F138E6E" w14:textId="77777777" w:rsidR="00034AD4" w:rsidRPr="0072183F" w:rsidRDefault="00034AD4" w:rsidP="00034AD4">
            <w:pPr>
              <w:pStyle w:val="ListParagraph"/>
              <w:spacing w:before="80" w:after="80"/>
              <w:ind w:left="357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9F4201" w:rsidRPr="0072183F" w14:paraId="395ABFD0" w14:textId="77777777" w:rsidTr="00E67EAD">
        <w:tc>
          <w:tcPr>
            <w:tcW w:w="4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26BA838F" w14:textId="464A7776" w:rsidR="009F4201" w:rsidRPr="003C76AC" w:rsidRDefault="009F4201" w:rsidP="00476133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Task</w:t>
            </w:r>
            <w:r w:rsidR="00476133">
              <w:rPr>
                <w:rFonts w:ascii="Arial" w:hAnsi="Arial" w:cs="Arial"/>
                <w:b/>
              </w:rPr>
              <w:t xml:space="preserve"> Title</w:t>
            </w:r>
          </w:p>
        </w:tc>
        <w:tc>
          <w:tcPr>
            <w:tcW w:w="15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5C55BDA2" w14:textId="77777777" w:rsidR="009F4201" w:rsidRDefault="009F4201" w:rsidP="009F4201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  <w:p w14:paraId="6058C648" w14:textId="3496C9D8" w:rsidR="009F4201" w:rsidRPr="009F4201" w:rsidRDefault="009F4201" w:rsidP="00952345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F420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14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48BB92D2" w14:textId="77777777" w:rsidR="009F4201" w:rsidRDefault="00EE751E" w:rsidP="00EE751E">
            <w:pPr>
              <w:spacing w:before="80" w:after="8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Mark</w:t>
            </w:r>
            <w:r w:rsidR="009F4201" w:rsidRPr="00F27909">
              <w:rPr>
                <w:rFonts w:ascii="Arial" w:hAnsi="Arial" w:cs="Arial"/>
                <w:b/>
                <w:color w:val="FF0000"/>
              </w:rPr>
              <w:t>*</w:t>
            </w:r>
          </w:p>
          <w:p w14:paraId="5EFC53E2" w14:textId="77777777" w:rsidR="00EE751E" w:rsidRPr="0010634B" w:rsidRDefault="00EE751E" w:rsidP="00EE751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E748A6">
              <w:rPr>
                <w:rFonts w:ascii="Arial" w:hAnsi="Arial" w:cs="Arial"/>
                <w:color w:val="FF0000"/>
                <w:sz w:val="16"/>
                <w:szCs w:val="16"/>
              </w:rPr>
              <w:t>Graded units only</w:t>
            </w:r>
          </w:p>
        </w:tc>
        <w:tc>
          <w:tcPr>
            <w:tcW w:w="1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14:paraId="112AFDE4" w14:textId="77777777" w:rsidR="009F4201" w:rsidRPr="0010634B" w:rsidRDefault="009F4201" w:rsidP="0010634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10634B">
              <w:rPr>
                <w:rFonts w:ascii="Arial" w:hAnsi="Arial" w:cs="Arial"/>
                <w:b/>
              </w:rPr>
              <w:t>Due Date</w:t>
            </w:r>
          </w:p>
        </w:tc>
      </w:tr>
      <w:tr w:rsidR="00BB0BF8" w:rsidRPr="0072183F" w14:paraId="1DD59D93" w14:textId="77777777" w:rsidTr="00E67EAD">
        <w:tc>
          <w:tcPr>
            <w:tcW w:w="4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7D59F0" w14:textId="69B9C7AD" w:rsidR="00BB0BF8" w:rsidRPr="00836412" w:rsidRDefault="00BB68F7" w:rsidP="006A175F">
            <w:pPr>
              <w:spacing w:before="80" w:after="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  <w:r w:rsidR="006245DD">
              <w:rPr>
                <w:rFonts w:ascii="Arial" w:hAnsi="Arial" w:cs="Arial"/>
              </w:rPr>
              <w:t xml:space="preserve"> – SSR, Arrays/Lists, Functions</w:t>
            </w:r>
          </w:p>
        </w:tc>
        <w:tc>
          <w:tcPr>
            <w:tcW w:w="15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F0420E" w14:textId="03F46A94" w:rsidR="00BB0BF8" w:rsidRPr="0072183F" w:rsidRDefault="006245DD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,C</w:t>
            </w:r>
            <w:proofErr w:type="gramEnd"/>
          </w:p>
        </w:tc>
        <w:tc>
          <w:tcPr>
            <w:tcW w:w="14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2BBDA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D467A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B0BF8" w:rsidRPr="0072183F" w14:paraId="564F4F37" w14:textId="77777777" w:rsidTr="00E67EAD">
        <w:tc>
          <w:tcPr>
            <w:tcW w:w="4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0ACF6B" w14:textId="42651E75" w:rsidR="00BB0BF8" w:rsidRPr="00836412" w:rsidRDefault="00BB68F7" w:rsidP="006A175F">
            <w:pPr>
              <w:spacing w:before="80" w:after="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</w:t>
            </w:r>
            <w:proofErr w:type="spellEnd"/>
            <w:r w:rsidR="006245DD">
              <w:rPr>
                <w:rFonts w:ascii="Arial" w:hAnsi="Arial" w:cs="Arial"/>
              </w:rPr>
              <w:t xml:space="preserve"> 2 - SSR, Arrays/Lists, Functions, WPF</w:t>
            </w:r>
          </w:p>
        </w:tc>
        <w:tc>
          <w:tcPr>
            <w:tcW w:w="15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40C7E" w14:textId="4ECD5D0C" w:rsidR="00BB0BF8" w:rsidRPr="0072183F" w:rsidRDefault="006245DD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B, C</w:t>
            </w:r>
          </w:p>
        </w:tc>
        <w:tc>
          <w:tcPr>
            <w:tcW w:w="14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028B2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61638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B0BF8" w:rsidRPr="0072183F" w14:paraId="27F26A46" w14:textId="77777777" w:rsidTr="00E67EAD">
        <w:tc>
          <w:tcPr>
            <w:tcW w:w="4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EC7F9" w14:textId="77777777" w:rsidR="00BB0BF8" w:rsidRPr="00836412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A70E0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91DE9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D5A00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B0BF8" w:rsidRPr="0072183F" w14:paraId="67C638F6" w14:textId="77777777" w:rsidTr="00E67EAD">
        <w:tc>
          <w:tcPr>
            <w:tcW w:w="4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3C2B8" w14:textId="77777777" w:rsidR="00BB0BF8" w:rsidRPr="00836412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B1C4AA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293F6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314EA" w14:textId="77777777" w:rsidR="00BB0BF8" w:rsidRPr="0072183F" w:rsidRDefault="00BB0BF8" w:rsidP="006A175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476133" w:rsidRPr="0072183F" w14:paraId="56E6BE34" w14:textId="77777777" w:rsidTr="00E67EAD">
        <w:tc>
          <w:tcPr>
            <w:tcW w:w="4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09DF23" w14:textId="77777777" w:rsidR="00476133" w:rsidRPr="00836412" w:rsidRDefault="00476133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C20141" w14:textId="77777777" w:rsidR="00476133" w:rsidRPr="0072183F" w:rsidRDefault="00476133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B6F5A7" w14:textId="77777777" w:rsidR="00476133" w:rsidRPr="0072183F" w:rsidRDefault="00476133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AD5BE" w14:textId="77777777" w:rsidR="00476133" w:rsidRPr="0072183F" w:rsidRDefault="00476133" w:rsidP="006A175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F27909" w:rsidRPr="0072183F" w14:paraId="18AAD824" w14:textId="77777777" w:rsidTr="00E67EAD">
        <w:tc>
          <w:tcPr>
            <w:tcW w:w="49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41B0C" w14:textId="77777777" w:rsidR="00F27909" w:rsidRDefault="00F27909" w:rsidP="0010634B">
            <w:pPr>
              <w:spacing w:before="80" w:after="80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0E617D" w14:textId="77777777" w:rsidR="00F27909" w:rsidRDefault="00F27909" w:rsidP="0010634B">
            <w:pPr>
              <w:spacing w:before="80" w:after="80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Total</w:t>
            </w:r>
          </w:p>
        </w:tc>
        <w:tc>
          <w:tcPr>
            <w:tcW w:w="14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EF936" w14:textId="77777777" w:rsidR="00F27909" w:rsidRPr="0010634B" w:rsidRDefault="00F27909" w:rsidP="0010634B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10634B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46B6FC0" w14:textId="77777777" w:rsidR="00F27909" w:rsidRPr="0072183F" w:rsidRDefault="00F27909" w:rsidP="00E83007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31CB760" w14:textId="77777777" w:rsidR="00476133" w:rsidRPr="00354615" w:rsidRDefault="00476133" w:rsidP="00952345">
      <w:pPr>
        <w:pStyle w:val="ListParagraph"/>
        <w:spacing w:after="60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354615">
        <w:rPr>
          <w:rFonts w:ascii="Arial" w:hAnsi="Arial" w:cs="Arial"/>
          <w:b/>
          <w:sz w:val="18"/>
          <w:szCs w:val="18"/>
        </w:rPr>
        <w:t>Decision Making Rules</w:t>
      </w:r>
    </w:p>
    <w:p w14:paraId="0FB3BEFC" w14:textId="77777777" w:rsidR="00476133" w:rsidRPr="003C2039" w:rsidRDefault="00476133" w:rsidP="00476133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3C2039">
        <w:rPr>
          <w:rFonts w:ascii="Arial" w:hAnsi="Arial" w:cs="Arial"/>
          <w:sz w:val="18"/>
          <w:szCs w:val="18"/>
        </w:rPr>
        <w:t xml:space="preserve">Every task must be completed satisfactorily to be assessed as competent in the unit. </w:t>
      </w:r>
    </w:p>
    <w:p w14:paraId="7DB28C9B" w14:textId="77777777" w:rsidR="00476133" w:rsidRPr="003C2039" w:rsidRDefault="00476133" w:rsidP="00476133">
      <w:pPr>
        <w:spacing w:after="60" w:line="240" w:lineRule="auto"/>
        <w:rPr>
          <w:rFonts w:ascii="Arial" w:hAnsi="Arial" w:cs="Arial"/>
          <w:i/>
          <w:sz w:val="18"/>
          <w:szCs w:val="18"/>
        </w:rPr>
      </w:pPr>
      <w:r w:rsidRPr="003C2039">
        <w:rPr>
          <w:rFonts w:ascii="Arial" w:hAnsi="Arial" w:cs="Arial"/>
          <w:i/>
          <w:color w:val="FF0000"/>
          <w:sz w:val="18"/>
          <w:szCs w:val="18"/>
        </w:rPr>
        <w:t>*</w:t>
      </w:r>
      <w:r w:rsidRPr="003C2039">
        <w:rPr>
          <w:rFonts w:ascii="Arial" w:hAnsi="Arial" w:cs="Arial"/>
          <w:i/>
          <w:sz w:val="18"/>
          <w:szCs w:val="18"/>
        </w:rPr>
        <w:t xml:space="preserve"> For graded units, competence must be demonstrated before a mark can be given. </w:t>
      </w:r>
    </w:p>
    <w:p w14:paraId="45C905F4" w14:textId="77777777" w:rsidR="00476133" w:rsidRDefault="00476133" w:rsidP="00476133">
      <w:pPr>
        <w:pStyle w:val="definition"/>
        <w:spacing w:before="0" w:line="240" w:lineRule="auto"/>
        <w:ind w:left="0"/>
        <w:jc w:val="left"/>
        <w:rPr>
          <w:rFonts w:ascii="Arial" w:eastAsia="Calibri" w:hAnsi="Arial" w:cs="Arial"/>
          <w:b/>
          <w:sz w:val="18"/>
          <w:szCs w:val="18"/>
        </w:rPr>
      </w:pPr>
    </w:p>
    <w:p w14:paraId="4BF62DFE" w14:textId="77777777" w:rsidR="00476133" w:rsidRPr="00952345" w:rsidRDefault="00476133" w:rsidP="00952345">
      <w:pPr>
        <w:pStyle w:val="ListParagraph"/>
        <w:spacing w:after="60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952345">
        <w:rPr>
          <w:rFonts w:ascii="Arial" w:hAnsi="Arial" w:cs="Arial"/>
          <w:b/>
          <w:sz w:val="18"/>
          <w:szCs w:val="18"/>
        </w:rPr>
        <w:t>Reasonable adjustment</w:t>
      </w:r>
    </w:p>
    <w:p w14:paraId="3E4F46A2" w14:textId="77777777" w:rsidR="00476133" w:rsidRPr="00354615" w:rsidRDefault="00476133" w:rsidP="00476133">
      <w:pPr>
        <w:pStyle w:val="definition"/>
        <w:spacing w:before="0" w:line="240" w:lineRule="auto"/>
        <w:ind w:left="0"/>
        <w:jc w:val="lef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tudents may request r</w:t>
      </w:r>
      <w:r w:rsidRPr="00354615">
        <w:rPr>
          <w:rFonts w:ascii="Arial" w:eastAsia="Calibri" w:hAnsi="Arial" w:cs="Arial"/>
          <w:sz w:val="18"/>
          <w:szCs w:val="18"/>
        </w:rPr>
        <w:t xml:space="preserve">easonable adjustment for assessment tasks. </w:t>
      </w:r>
    </w:p>
    <w:p w14:paraId="02559B22" w14:textId="77777777" w:rsidR="00476133" w:rsidRPr="00354615" w:rsidRDefault="00476133" w:rsidP="00476133">
      <w:pPr>
        <w:shd w:val="clear" w:color="auto" w:fill="FFFFFF"/>
        <w:spacing w:after="0" w:line="260" w:lineRule="atLeast"/>
        <w:rPr>
          <w:rFonts w:ascii="Arial" w:hAnsi="Arial" w:cs="Arial"/>
          <w:sz w:val="18"/>
          <w:szCs w:val="18"/>
        </w:rPr>
      </w:pPr>
      <w:r w:rsidRPr="00354615">
        <w:rPr>
          <w:rFonts w:ascii="Arial" w:hAnsi="Arial" w:cs="Arial"/>
          <w:sz w:val="18"/>
          <w:szCs w:val="18"/>
        </w:rPr>
        <w:t>Reasonable adjustment usually involves varying:</w:t>
      </w:r>
    </w:p>
    <w:p w14:paraId="292D1882" w14:textId="77777777" w:rsidR="00476133" w:rsidRPr="00354615" w:rsidRDefault="00476133" w:rsidP="00476133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Arial" w:hAnsi="Arial" w:cs="Arial"/>
          <w:sz w:val="18"/>
          <w:szCs w:val="18"/>
        </w:rPr>
      </w:pPr>
      <w:r w:rsidRPr="00354615">
        <w:rPr>
          <w:rFonts w:ascii="Arial" w:hAnsi="Arial" w:cs="Arial"/>
          <w:sz w:val="18"/>
          <w:szCs w:val="18"/>
        </w:rPr>
        <w:t>the processes for conducting the assessment (</w:t>
      </w:r>
      <w:proofErr w:type="spellStart"/>
      <w:r w:rsidRPr="00354615">
        <w:rPr>
          <w:rFonts w:ascii="Arial" w:hAnsi="Arial" w:cs="Arial"/>
          <w:sz w:val="18"/>
          <w:szCs w:val="18"/>
        </w:rPr>
        <w:t>eg</w:t>
      </w:r>
      <w:proofErr w:type="spellEnd"/>
      <w:r w:rsidRPr="00354615">
        <w:rPr>
          <w:rFonts w:ascii="Arial" w:hAnsi="Arial" w:cs="Arial"/>
          <w:sz w:val="18"/>
          <w:szCs w:val="18"/>
        </w:rPr>
        <w:t>: allowing additional time, varying the venue)</w:t>
      </w:r>
    </w:p>
    <w:p w14:paraId="4211ECB3" w14:textId="77777777" w:rsidR="00476133" w:rsidRDefault="00476133" w:rsidP="00476133">
      <w:pPr>
        <w:numPr>
          <w:ilvl w:val="0"/>
          <w:numId w:val="4"/>
        </w:numPr>
        <w:shd w:val="clear" w:color="auto" w:fill="FFFFFF"/>
        <w:spacing w:after="60" w:line="260" w:lineRule="atLeast"/>
        <w:ind w:left="714" w:hanging="357"/>
        <w:rPr>
          <w:rFonts w:ascii="Arial" w:hAnsi="Arial" w:cs="Arial"/>
          <w:sz w:val="18"/>
          <w:szCs w:val="18"/>
        </w:rPr>
      </w:pPr>
      <w:r w:rsidRPr="00354615">
        <w:rPr>
          <w:rFonts w:ascii="Arial" w:hAnsi="Arial" w:cs="Arial"/>
          <w:sz w:val="18"/>
          <w:szCs w:val="18"/>
        </w:rPr>
        <w:t>the evidence gathering techniques (</w:t>
      </w:r>
      <w:proofErr w:type="spellStart"/>
      <w:r w:rsidRPr="00354615">
        <w:rPr>
          <w:rFonts w:ascii="Arial" w:hAnsi="Arial" w:cs="Arial"/>
          <w:sz w:val="18"/>
          <w:szCs w:val="18"/>
        </w:rPr>
        <w:t>eg</w:t>
      </w:r>
      <w:proofErr w:type="spellEnd"/>
      <w:r w:rsidRPr="00354615">
        <w:rPr>
          <w:rFonts w:ascii="Arial" w:hAnsi="Arial" w:cs="Arial"/>
          <w:sz w:val="18"/>
          <w:szCs w:val="18"/>
        </w:rPr>
        <w:t>: oral rather than written questioning, use of a scribe, modifications to equipment)</w:t>
      </w:r>
    </w:p>
    <w:p w14:paraId="44B265B8" w14:textId="77777777" w:rsidR="00476133" w:rsidRDefault="00476133" w:rsidP="00476133">
      <w:pPr>
        <w:shd w:val="clear" w:color="auto" w:fill="FFFFFF"/>
        <w:spacing w:after="60" w:line="260" w:lineRule="atLeast"/>
        <w:rPr>
          <w:rFonts w:ascii="Arial" w:hAnsi="Arial" w:cs="Arial"/>
          <w:sz w:val="18"/>
          <w:szCs w:val="18"/>
        </w:rPr>
      </w:pPr>
      <w:r w:rsidRPr="00354615">
        <w:rPr>
          <w:rFonts w:ascii="Arial" w:eastAsia="Calibri" w:hAnsi="Arial" w:cs="Arial"/>
          <w:sz w:val="18"/>
          <w:szCs w:val="18"/>
        </w:rPr>
        <w:t xml:space="preserve">However, the evidence </w:t>
      </w:r>
      <w:r>
        <w:rPr>
          <w:rFonts w:ascii="Arial" w:hAnsi="Arial" w:cs="Arial"/>
          <w:sz w:val="18"/>
          <w:szCs w:val="18"/>
        </w:rPr>
        <w:t xml:space="preserve">collected </w:t>
      </w:r>
      <w:r w:rsidRPr="00354615">
        <w:rPr>
          <w:rFonts w:ascii="Arial" w:eastAsia="Calibri" w:hAnsi="Arial" w:cs="Arial"/>
          <w:sz w:val="18"/>
          <w:szCs w:val="18"/>
        </w:rPr>
        <w:t>must</w:t>
      </w:r>
      <w:r>
        <w:rPr>
          <w:rFonts w:ascii="Arial" w:hAnsi="Arial" w:cs="Arial"/>
          <w:sz w:val="18"/>
          <w:szCs w:val="18"/>
        </w:rPr>
        <w:t xml:space="preserve"> allow the student to demonstrate all requirements of the unit.</w:t>
      </w:r>
    </w:p>
    <w:p w14:paraId="0AF523C1" w14:textId="77777777" w:rsidR="00476133" w:rsidRPr="00354615" w:rsidRDefault="00476133" w:rsidP="00476133">
      <w:pPr>
        <w:shd w:val="clear" w:color="auto" w:fill="FFFFFF"/>
        <w:spacing w:after="60" w:line="260" w:lineRule="atLeast"/>
        <w:rPr>
          <w:rFonts w:ascii="Arial" w:hAnsi="Arial" w:cs="Arial"/>
          <w:sz w:val="18"/>
          <w:szCs w:val="18"/>
        </w:rPr>
      </w:pPr>
    </w:p>
    <w:p w14:paraId="796969C4" w14:textId="77777777" w:rsidR="00476133" w:rsidRPr="00952345" w:rsidRDefault="00476133" w:rsidP="00952345">
      <w:pPr>
        <w:pStyle w:val="ListParagraph"/>
        <w:spacing w:after="60"/>
        <w:ind w:left="0"/>
        <w:contextualSpacing w:val="0"/>
        <w:rPr>
          <w:rFonts w:ascii="Arial" w:hAnsi="Arial" w:cs="Arial"/>
          <w:b/>
          <w:sz w:val="18"/>
          <w:szCs w:val="18"/>
        </w:rPr>
      </w:pPr>
      <w:r w:rsidRPr="00952345">
        <w:rPr>
          <w:rFonts w:ascii="Arial" w:hAnsi="Arial" w:cs="Arial"/>
          <w:b/>
          <w:sz w:val="18"/>
          <w:szCs w:val="18"/>
        </w:rPr>
        <w:t>Special Consideration</w:t>
      </w:r>
    </w:p>
    <w:p w14:paraId="5C0B8F6B" w14:textId="77777777" w:rsidR="00476133" w:rsidRPr="003C2039" w:rsidRDefault="00476133" w:rsidP="00476133">
      <w:pPr>
        <w:pStyle w:val="definition"/>
        <w:spacing w:before="0" w:line="240" w:lineRule="auto"/>
        <w:ind w:left="0"/>
        <w:jc w:val="left"/>
        <w:rPr>
          <w:rFonts w:ascii="Arial" w:eastAsia="Calibri" w:hAnsi="Arial" w:cs="Arial"/>
          <w:sz w:val="18"/>
          <w:szCs w:val="18"/>
        </w:rPr>
      </w:pPr>
      <w:r w:rsidRPr="00354615">
        <w:rPr>
          <w:rFonts w:ascii="Arial" w:eastAsia="Calibri" w:hAnsi="Arial" w:cs="Arial"/>
          <w:sz w:val="18"/>
          <w:szCs w:val="18"/>
        </w:rPr>
        <w:t xml:space="preserve">Students can apply for </w:t>
      </w:r>
      <w:r>
        <w:rPr>
          <w:rFonts w:ascii="Arial" w:eastAsia="Calibri" w:hAnsi="Arial" w:cs="Arial"/>
          <w:sz w:val="18"/>
          <w:szCs w:val="18"/>
        </w:rPr>
        <w:t>Special C</w:t>
      </w:r>
      <w:r w:rsidRPr="00354615">
        <w:rPr>
          <w:rFonts w:ascii="Arial" w:eastAsia="Calibri" w:hAnsi="Arial" w:cs="Arial"/>
          <w:sz w:val="18"/>
          <w:szCs w:val="18"/>
        </w:rPr>
        <w:t xml:space="preserve">onsideration </w:t>
      </w:r>
      <w:r>
        <w:rPr>
          <w:rFonts w:ascii="Arial" w:eastAsia="Calibri" w:hAnsi="Arial" w:cs="Arial"/>
          <w:sz w:val="18"/>
          <w:szCs w:val="18"/>
        </w:rPr>
        <w:t>where</w:t>
      </w:r>
      <w:r w:rsidRPr="00354615">
        <w:rPr>
          <w:rFonts w:ascii="Arial" w:eastAsia="Calibri" w:hAnsi="Arial" w:cs="Arial"/>
          <w:sz w:val="18"/>
          <w:szCs w:val="18"/>
        </w:rPr>
        <w:t xml:space="preserve"> personal circumstances have adversely affected </w:t>
      </w:r>
      <w:r>
        <w:rPr>
          <w:rFonts w:ascii="Arial" w:eastAsia="Calibri" w:hAnsi="Arial" w:cs="Arial"/>
          <w:sz w:val="18"/>
          <w:szCs w:val="18"/>
        </w:rPr>
        <w:t>their task result or ability to</w:t>
      </w:r>
      <w:r w:rsidRPr="00354615">
        <w:rPr>
          <w:rFonts w:ascii="Arial" w:eastAsia="Calibri" w:hAnsi="Arial" w:cs="Arial"/>
          <w:sz w:val="18"/>
          <w:szCs w:val="18"/>
        </w:rPr>
        <w:t xml:space="preserve"> undertake an assessment. </w:t>
      </w:r>
      <w:r>
        <w:rPr>
          <w:rFonts w:ascii="Arial" w:eastAsia="Calibri" w:hAnsi="Arial" w:cs="Arial"/>
          <w:sz w:val="18"/>
          <w:szCs w:val="18"/>
        </w:rPr>
        <w:t>A Special C</w:t>
      </w:r>
      <w:r w:rsidRPr="00354615">
        <w:rPr>
          <w:rFonts w:ascii="Arial" w:eastAsia="Calibri" w:hAnsi="Arial" w:cs="Arial"/>
          <w:sz w:val="18"/>
          <w:szCs w:val="18"/>
        </w:rPr>
        <w:t xml:space="preserve">onsideration form </w:t>
      </w:r>
      <w:r>
        <w:rPr>
          <w:rFonts w:ascii="Arial" w:eastAsia="Calibri" w:hAnsi="Arial" w:cs="Arial"/>
          <w:sz w:val="18"/>
          <w:szCs w:val="18"/>
        </w:rPr>
        <w:t xml:space="preserve">can be completed prior to, but </w:t>
      </w:r>
      <w:r w:rsidRPr="00354615">
        <w:rPr>
          <w:rFonts w:ascii="Arial" w:eastAsia="Calibri" w:hAnsi="Arial" w:cs="Arial"/>
          <w:sz w:val="18"/>
          <w:szCs w:val="18"/>
        </w:rPr>
        <w:t>no later than 3 days after</w:t>
      </w:r>
      <w:r>
        <w:rPr>
          <w:rFonts w:ascii="Arial" w:eastAsia="Calibri" w:hAnsi="Arial" w:cs="Arial"/>
          <w:sz w:val="18"/>
          <w:szCs w:val="18"/>
        </w:rPr>
        <w:t>,</w:t>
      </w:r>
      <w:r w:rsidRPr="00354615">
        <w:rPr>
          <w:rFonts w:ascii="Arial" w:eastAsia="Calibri" w:hAnsi="Arial" w:cs="Arial"/>
          <w:sz w:val="18"/>
          <w:szCs w:val="18"/>
        </w:rPr>
        <w:t xml:space="preserve"> the date of the assessment </w:t>
      </w:r>
      <w:r>
        <w:rPr>
          <w:rFonts w:ascii="Arial" w:eastAsia="Calibri" w:hAnsi="Arial" w:cs="Arial"/>
          <w:sz w:val="18"/>
          <w:szCs w:val="18"/>
        </w:rPr>
        <w:t xml:space="preserve">and </w:t>
      </w:r>
      <w:r w:rsidRPr="00354615">
        <w:rPr>
          <w:rFonts w:ascii="Arial" w:eastAsia="Calibri" w:hAnsi="Arial" w:cs="Arial"/>
          <w:sz w:val="18"/>
          <w:szCs w:val="18"/>
        </w:rPr>
        <w:t xml:space="preserve">submitted to the relevant </w:t>
      </w:r>
      <w:r>
        <w:rPr>
          <w:rFonts w:ascii="Arial" w:eastAsia="Calibri" w:hAnsi="Arial" w:cs="Arial"/>
          <w:sz w:val="18"/>
          <w:szCs w:val="18"/>
        </w:rPr>
        <w:t>Manager</w:t>
      </w:r>
      <w:r w:rsidRPr="003C2039">
        <w:rPr>
          <w:rFonts w:ascii="Arial" w:eastAsia="Calibri" w:hAnsi="Arial" w:cs="Arial"/>
          <w:sz w:val="18"/>
          <w:szCs w:val="18"/>
        </w:rPr>
        <w:t>.</w:t>
      </w:r>
    </w:p>
    <w:p w14:paraId="414A61F9" w14:textId="77777777" w:rsidR="0094750A" w:rsidRDefault="0094750A" w:rsidP="0094750A">
      <w:pPr>
        <w:pStyle w:val="ListParagraph"/>
        <w:spacing w:after="0" w:line="240" w:lineRule="auto"/>
        <w:contextualSpacing w:val="0"/>
        <w:rPr>
          <w:rFonts w:ascii="Arial" w:hAnsi="Arial" w:cs="Arial"/>
          <w:b/>
        </w:rPr>
      </w:pPr>
    </w:p>
    <w:tbl>
      <w:tblPr>
        <w:tblStyle w:val="TableGrid"/>
        <w:tblW w:w="9477" w:type="dxa"/>
        <w:tblInd w:w="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013"/>
        <w:gridCol w:w="5982"/>
        <w:gridCol w:w="1283"/>
      </w:tblGrid>
      <w:tr w:rsidR="00AA5B37" w:rsidRPr="0072183F" w14:paraId="705E755C" w14:textId="77777777" w:rsidTr="00E67EAD">
        <w:trPr>
          <w:tblHeader/>
        </w:trPr>
        <w:tc>
          <w:tcPr>
            <w:tcW w:w="9477" w:type="dxa"/>
            <w:gridSpan w:val="4"/>
            <w:shd w:val="clear" w:color="auto" w:fill="960000"/>
            <w:vAlign w:val="center"/>
          </w:tcPr>
          <w:p w14:paraId="60351B20" w14:textId="3075173D" w:rsidR="00AA5B37" w:rsidRDefault="00E67EAD" w:rsidP="00CE5FD4">
            <w:pPr>
              <w:pStyle w:val="ListParagraph"/>
              <w:numPr>
                <w:ilvl w:val="0"/>
                <w:numId w:val="1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</w:t>
            </w:r>
          </w:p>
        </w:tc>
      </w:tr>
      <w:tr w:rsidR="00AA5B37" w:rsidRPr="0072183F" w14:paraId="0F0718BD" w14:textId="77777777" w:rsidTr="00E67EAD">
        <w:trPr>
          <w:tblHeader/>
        </w:trPr>
        <w:tc>
          <w:tcPr>
            <w:tcW w:w="1199" w:type="dxa"/>
            <w:shd w:val="clear" w:color="auto" w:fill="DDD9C3" w:themeFill="background2" w:themeFillShade="E6"/>
            <w:vAlign w:val="center"/>
          </w:tcPr>
          <w:p w14:paraId="72C94959" w14:textId="77777777" w:rsidR="00AA5B37" w:rsidRPr="003C76AC" w:rsidRDefault="00AA5B37" w:rsidP="00951D6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3" w:type="dxa"/>
            <w:shd w:val="clear" w:color="auto" w:fill="DDD9C3" w:themeFill="background2" w:themeFillShade="E6"/>
            <w:vAlign w:val="center"/>
          </w:tcPr>
          <w:p w14:paraId="2F0FD026" w14:textId="77777777" w:rsidR="00AA5B37" w:rsidRPr="0010634B" w:rsidRDefault="00AA5B37" w:rsidP="00951D6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5982" w:type="dxa"/>
            <w:shd w:val="clear" w:color="auto" w:fill="DDD9C3" w:themeFill="background2" w:themeFillShade="E6"/>
            <w:vAlign w:val="center"/>
          </w:tcPr>
          <w:p w14:paraId="0CB0FC2D" w14:textId="77777777" w:rsidR="00AA5B37" w:rsidRPr="0010634B" w:rsidRDefault="00AA5B37" w:rsidP="00951D6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/activity/assessment</w:t>
            </w:r>
          </w:p>
        </w:tc>
        <w:tc>
          <w:tcPr>
            <w:tcW w:w="1283" w:type="dxa"/>
            <w:shd w:val="clear" w:color="auto" w:fill="DDD9C3" w:themeFill="background2" w:themeFillShade="E6"/>
            <w:vAlign w:val="center"/>
          </w:tcPr>
          <w:p w14:paraId="7CC710ED" w14:textId="77777777" w:rsidR="00AA5B37" w:rsidRDefault="00AA5B37" w:rsidP="001F50D4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  <w:p w14:paraId="7BE15858" w14:textId="38CC02EC" w:rsidR="00AA5B37" w:rsidRPr="009F4201" w:rsidRDefault="00AA5B37" w:rsidP="00E67EA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F420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F4201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AA5B37" w:rsidRPr="0072183F" w14:paraId="46BB8D62" w14:textId="77777777" w:rsidTr="00E67EAD">
        <w:tc>
          <w:tcPr>
            <w:tcW w:w="1199" w:type="dxa"/>
            <w:shd w:val="clear" w:color="auto" w:fill="auto"/>
            <w:vAlign w:val="center"/>
          </w:tcPr>
          <w:p w14:paraId="1E4CCC60" w14:textId="77777777" w:rsidR="00AA5B37" w:rsidRPr="00836412" w:rsidRDefault="00AA5B37" w:rsidP="00E83007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03493DD2" w14:textId="1110AC92" w:rsidR="00AA5B37" w:rsidRPr="0072183F" w:rsidRDefault="00D1471F" w:rsidP="00E8300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2" w:type="dxa"/>
            <w:vAlign w:val="center"/>
          </w:tcPr>
          <w:p w14:paraId="2BD54495" w14:textId="5C348B4D" w:rsidR="00AA5B37" w:rsidRPr="0072183F" w:rsidRDefault="00D1471F" w:rsidP="00E83007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, Process, Output.  UI vs Console</w:t>
            </w:r>
          </w:p>
        </w:tc>
        <w:tc>
          <w:tcPr>
            <w:tcW w:w="1283" w:type="dxa"/>
          </w:tcPr>
          <w:p w14:paraId="2FB4D0D0" w14:textId="1115E17A" w:rsidR="00AA5B37" w:rsidRPr="0072183F" w:rsidRDefault="00D1471F" w:rsidP="00E83007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0B00F260" w14:textId="77777777" w:rsidTr="00E67EAD">
        <w:tc>
          <w:tcPr>
            <w:tcW w:w="1199" w:type="dxa"/>
            <w:shd w:val="clear" w:color="auto" w:fill="auto"/>
            <w:vAlign w:val="center"/>
          </w:tcPr>
          <w:p w14:paraId="242BCFEE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3FD4A372" w14:textId="47B92725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82" w:type="dxa"/>
            <w:vAlign w:val="center"/>
          </w:tcPr>
          <w:p w14:paraId="5B8F18EA" w14:textId="009483A8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s, C# &amp; Visual Studio</w:t>
            </w:r>
          </w:p>
        </w:tc>
        <w:tc>
          <w:tcPr>
            <w:tcW w:w="1283" w:type="dxa"/>
          </w:tcPr>
          <w:p w14:paraId="1BBBB44F" w14:textId="5E18EA43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62162380" w14:textId="77777777" w:rsidTr="00E67EAD">
        <w:tc>
          <w:tcPr>
            <w:tcW w:w="1199" w:type="dxa"/>
            <w:shd w:val="clear" w:color="auto" w:fill="auto"/>
            <w:vAlign w:val="center"/>
          </w:tcPr>
          <w:p w14:paraId="3E5EFEC7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5D60F115" w14:textId="251F8292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82" w:type="dxa"/>
            <w:vAlign w:val="center"/>
          </w:tcPr>
          <w:p w14:paraId="6B0D95D5" w14:textId="78869E5D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</w:p>
        </w:tc>
        <w:tc>
          <w:tcPr>
            <w:tcW w:w="1283" w:type="dxa"/>
          </w:tcPr>
          <w:p w14:paraId="0339F91B" w14:textId="7CDFEA4C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27F79BCC" w14:textId="77777777" w:rsidTr="00E67EAD">
        <w:tc>
          <w:tcPr>
            <w:tcW w:w="1199" w:type="dxa"/>
            <w:shd w:val="clear" w:color="auto" w:fill="auto"/>
            <w:vAlign w:val="center"/>
          </w:tcPr>
          <w:p w14:paraId="065CC32B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2FB7EEB0" w14:textId="44E0E37F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82" w:type="dxa"/>
            <w:vAlign w:val="center"/>
          </w:tcPr>
          <w:p w14:paraId="3E4C93E7" w14:textId="19F64743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gorithms, </w:t>
            </w:r>
            <w:proofErr w:type="spellStart"/>
            <w:r>
              <w:rPr>
                <w:rFonts w:ascii="Arial" w:hAnsi="Arial" w:cs="Arial"/>
              </w:rPr>
              <w:t>PseudoCode</w:t>
            </w:r>
            <w:proofErr w:type="spellEnd"/>
            <w:r>
              <w:rPr>
                <w:rFonts w:ascii="Arial" w:hAnsi="Arial" w:cs="Arial"/>
              </w:rPr>
              <w:t xml:space="preserve"> &amp; Repetition</w:t>
            </w:r>
          </w:p>
        </w:tc>
        <w:tc>
          <w:tcPr>
            <w:tcW w:w="1283" w:type="dxa"/>
          </w:tcPr>
          <w:p w14:paraId="1AD2E714" w14:textId="352C5D45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5031BA56" w14:textId="77777777" w:rsidTr="00E67EAD">
        <w:tc>
          <w:tcPr>
            <w:tcW w:w="1199" w:type="dxa"/>
            <w:shd w:val="clear" w:color="auto" w:fill="auto"/>
            <w:vAlign w:val="center"/>
          </w:tcPr>
          <w:p w14:paraId="6120970E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3A4FEBE6" w14:textId="02844B6B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82" w:type="dxa"/>
            <w:vAlign w:val="center"/>
          </w:tcPr>
          <w:p w14:paraId="27199B0A" w14:textId="1D2250A8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ed Repetition</w:t>
            </w:r>
          </w:p>
        </w:tc>
        <w:tc>
          <w:tcPr>
            <w:tcW w:w="1283" w:type="dxa"/>
          </w:tcPr>
          <w:p w14:paraId="1C5DA939" w14:textId="0202FD0E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4B874D9B" w14:textId="77777777" w:rsidTr="00E67EAD">
        <w:tc>
          <w:tcPr>
            <w:tcW w:w="1199" w:type="dxa"/>
            <w:shd w:val="clear" w:color="auto" w:fill="auto"/>
            <w:vAlign w:val="center"/>
          </w:tcPr>
          <w:p w14:paraId="1EC64BC9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38562FFE" w14:textId="284DF7E7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82" w:type="dxa"/>
            <w:vAlign w:val="center"/>
          </w:tcPr>
          <w:p w14:paraId="5D7BF22C" w14:textId="203BC37D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s &amp; Lists</w:t>
            </w:r>
          </w:p>
        </w:tc>
        <w:tc>
          <w:tcPr>
            <w:tcW w:w="1283" w:type="dxa"/>
          </w:tcPr>
          <w:p w14:paraId="77066616" w14:textId="47B2C585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336AFC41" w14:textId="77777777" w:rsidTr="00E67EAD">
        <w:tc>
          <w:tcPr>
            <w:tcW w:w="1199" w:type="dxa"/>
            <w:shd w:val="clear" w:color="auto" w:fill="auto"/>
            <w:vAlign w:val="center"/>
          </w:tcPr>
          <w:p w14:paraId="20B917A4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77CCAA5E" w14:textId="522C1CF4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82" w:type="dxa"/>
            <w:vAlign w:val="center"/>
          </w:tcPr>
          <w:p w14:paraId="01B0D668" w14:textId="7498DADE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s, Functions and Testing</w:t>
            </w:r>
          </w:p>
        </w:tc>
        <w:tc>
          <w:tcPr>
            <w:tcW w:w="1283" w:type="dxa"/>
          </w:tcPr>
          <w:p w14:paraId="781E09CD" w14:textId="30506B71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7C360097" w14:textId="77777777" w:rsidTr="00E67EAD">
        <w:tc>
          <w:tcPr>
            <w:tcW w:w="1199" w:type="dxa"/>
            <w:shd w:val="clear" w:color="auto" w:fill="auto"/>
            <w:vAlign w:val="center"/>
          </w:tcPr>
          <w:p w14:paraId="2A5C210E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2B6CEEF4" w14:textId="015FAACA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82" w:type="dxa"/>
            <w:vAlign w:val="center"/>
          </w:tcPr>
          <w:p w14:paraId="0D17CA74" w14:textId="485DEF97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F – Basic Components</w:t>
            </w:r>
          </w:p>
        </w:tc>
        <w:tc>
          <w:tcPr>
            <w:tcW w:w="1283" w:type="dxa"/>
          </w:tcPr>
          <w:p w14:paraId="64BE8660" w14:textId="18369CA7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0E439583" w14:textId="77777777" w:rsidTr="00E67EAD">
        <w:tc>
          <w:tcPr>
            <w:tcW w:w="1199" w:type="dxa"/>
            <w:shd w:val="clear" w:color="auto" w:fill="auto"/>
            <w:vAlign w:val="center"/>
          </w:tcPr>
          <w:p w14:paraId="3EC19A64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244CB9C8" w14:textId="4E27BB4F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82" w:type="dxa"/>
            <w:vAlign w:val="center"/>
          </w:tcPr>
          <w:p w14:paraId="2E800420" w14:textId="4722B98D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F – Layouts</w:t>
            </w:r>
          </w:p>
        </w:tc>
        <w:tc>
          <w:tcPr>
            <w:tcW w:w="1283" w:type="dxa"/>
          </w:tcPr>
          <w:p w14:paraId="002B0AA2" w14:textId="02247AE7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057A43A4" w14:textId="77777777" w:rsidTr="00E67EAD">
        <w:tc>
          <w:tcPr>
            <w:tcW w:w="1199" w:type="dxa"/>
            <w:shd w:val="clear" w:color="auto" w:fill="auto"/>
            <w:vAlign w:val="center"/>
          </w:tcPr>
          <w:p w14:paraId="51CB7FF5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06F8B926" w14:textId="53C5366A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82" w:type="dxa"/>
            <w:vAlign w:val="center"/>
          </w:tcPr>
          <w:p w14:paraId="0EE39603" w14:textId="2099B965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ory OO</w:t>
            </w:r>
          </w:p>
        </w:tc>
        <w:tc>
          <w:tcPr>
            <w:tcW w:w="1283" w:type="dxa"/>
          </w:tcPr>
          <w:p w14:paraId="4BFEB533" w14:textId="4C8BA74A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BE114A" w:rsidRPr="0072183F" w14:paraId="44BA8CB2" w14:textId="77777777" w:rsidTr="00E67EAD">
        <w:tc>
          <w:tcPr>
            <w:tcW w:w="1199" w:type="dxa"/>
            <w:shd w:val="clear" w:color="auto" w:fill="auto"/>
            <w:vAlign w:val="center"/>
          </w:tcPr>
          <w:p w14:paraId="3E81A373" w14:textId="77777777" w:rsidR="00BE114A" w:rsidRPr="00836412" w:rsidRDefault="00BE114A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0E684773" w14:textId="644CB5CA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82" w:type="dxa"/>
            <w:vAlign w:val="center"/>
          </w:tcPr>
          <w:p w14:paraId="5189C3FE" w14:textId="36F9D113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 Orientation </w:t>
            </w:r>
            <w:proofErr w:type="spellStart"/>
            <w:r>
              <w:rPr>
                <w:rFonts w:ascii="Arial" w:hAnsi="Arial" w:cs="Arial"/>
              </w:rPr>
              <w:t>cont</w:t>
            </w:r>
            <w:proofErr w:type="spellEnd"/>
            <w:r>
              <w:rPr>
                <w:rFonts w:ascii="Arial" w:hAnsi="Arial" w:cs="Arial"/>
              </w:rPr>
              <w:t>’</w:t>
            </w:r>
          </w:p>
        </w:tc>
        <w:tc>
          <w:tcPr>
            <w:tcW w:w="1283" w:type="dxa"/>
          </w:tcPr>
          <w:p w14:paraId="2D30D079" w14:textId="249DA4A5" w:rsidR="00BE114A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D1471F" w:rsidRPr="0072183F" w14:paraId="0D592E37" w14:textId="77777777" w:rsidTr="00E67EAD">
        <w:tc>
          <w:tcPr>
            <w:tcW w:w="1199" w:type="dxa"/>
            <w:shd w:val="clear" w:color="auto" w:fill="auto"/>
            <w:vAlign w:val="center"/>
          </w:tcPr>
          <w:p w14:paraId="4A70562F" w14:textId="77777777" w:rsidR="00D1471F" w:rsidRPr="00836412" w:rsidRDefault="00D1471F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52A7302D" w14:textId="7F1955C3" w:rsidR="00D1471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82" w:type="dxa"/>
            <w:vAlign w:val="center"/>
          </w:tcPr>
          <w:p w14:paraId="72F005C9" w14:textId="6C1E6967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heritence</w:t>
            </w:r>
            <w:proofErr w:type="spellEnd"/>
          </w:p>
        </w:tc>
        <w:tc>
          <w:tcPr>
            <w:tcW w:w="1283" w:type="dxa"/>
          </w:tcPr>
          <w:p w14:paraId="7D1AEF3F" w14:textId="4EC2017E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D1471F" w:rsidRPr="0072183F" w14:paraId="0206E6E3" w14:textId="77777777" w:rsidTr="00E67EAD">
        <w:tc>
          <w:tcPr>
            <w:tcW w:w="1199" w:type="dxa"/>
            <w:shd w:val="clear" w:color="auto" w:fill="auto"/>
            <w:vAlign w:val="center"/>
          </w:tcPr>
          <w:p w14:paraId="579F68FC" w14:textId="77777777" w:rsidR="00D1471F" w:rsidRPr="00836412" w:rsidRDefault="00D1471F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198B744D" w14:textId="28298230" w:rsidR="00D1471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82" w:type="dxa"/>
            <w:vAlign w:val="center"/>
          </w:tcPr>
          <w:p w14:paraId="15F95EE7" w14:textId="6766783C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heritence</w:t>
            </w:r>
            <w:proofErr w:type="spellEnd"/>
            <w:r>
              <w:rPr>
                <w:rFonts w:ascii="Arial" w:hAnsi="Arial" w:cs="Arial"/>
              </w:rPr>
              <w:t xml:space="preserve"> – Assignment 1</w:t>
            </w:r>
          </w:p>
        </w:tc>
        <w:tc>
          <w:tcPr>
            <w:tcW w:w="1283" w:type="dxa"/>
          </w:tcPr>
          <w:p w14:paraId="1ABA8ED9" w14:textId="03C0176B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D1471F" w:rsidRPr="0072183F" w14:paraId="7115649A" w14:textId="77777777" w:rsidTr="00E67EAD">
        <w:tc>
          <w:tcPr>
            <w:tcW w:w="1199" w:type="dxa"/>
            <w:shd w:val="clear" w:color="auto" w:fill="auto"/>
            <w:vAlign w:val="center"/>
          </w:tcPr>
          <w:p w14:paraId="0753ADE4" w14:textId="77777777" w:rsidR="00D1471F" w:rsidRPr="00836412" w:rsidRDefault="00D1471F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3042BEDF" w14:textId="16A6A590" w:rsidR="00D1471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82" w:type="dxa"/>
            <w:vAlign w:val="center"/>
          </w:tcPr>
          <w:p w14:paraId="0BA14FF3" w14:textId="2F68FA12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morphism (Abstract &amp; Virtual)</w:t>
            </w:r>
          </w:p>
        </w:tc>
        <w:tc>
          <w:tcPr>
            <w:tcW w:w="1283" w:type="dxa"/>
          </w:tcPr>
          <w:p w14:paraId="4684D613" w14:textId="7B4F12C6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D1471F" w:rsidRPr="0072183F" w14:paraId="7AFE1AA6" w14:textId="77777777" w:rsidTr="00E67EAD">
        <w:tc>
          <w:tcPr>
            <w:tcW w:w="1199" w:type="dxa"/>
            <w:shd w:val="clear" w:color="auto" w:fill="auto"/>
            <w:vAlign w:val="center"/>
          </w:tcPr>
          <w:p w14:paraId="01F17D01" w14:textId="77777777" w:rsidR="00D1471F" w:rsidRPr="00836412" w:rsidRDefault="00D1471F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2855537A" w14:textId="4B606302" w:rsidR="00D1471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82" w:type="dxa"/>
            <w:vAlign w:val="center"/>
          </w:tcPr>
          <w:p w14:paraId="6C703E10" w14:textId="7FCC3689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morphism (Interfaces)</w:t>
            </w:r>
          </w:p>
        </w:tc>
        <w:tc>
          <w:tcPr>
            <w:tcW w:w="1283" w:type="dxa"/>
          </w:tcPr>
          <w:p w14:paraId="2909E0B4" w14:textId="23902AE5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  <w:tr w:rsidR="00D1471F" w:rsidRPr="0072183F" w14:paraId="399DB46F" w14:textId="77777777" w:rsidTr="00E67EAD">
        <w:tc>
          <w:tcPr>
            <w:tcW w:w="1199" w:type="dxa"/>
            <w:shd w:val="clear" w:color="auto" w:fill="auto"/>
            <w:vAlign w:val="center"/>
          </w:tcPr>
          <w:p w14:paraId="7AB6D9DD" w14:textId="77777777" w:rsidR="00D1471F" w:rsidRPr="00836412" w:rsidRDefault="00D1471F" w:rsidP="006A175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013" w:type="dxa"/>
            <w:vAlign w:val="center"/>
          </w:tcPr>
          <w:p w14:paraId="53D0F343" w14:textId="178B92C4" w:rsidR="00D1471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82" w:type="dxa"/>
            <w:vAlign w:val="center"/>
          </w:tcPr>
          <w:p w14:paraId="12113479" w14:textId="73090F9B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2</w:t>
            </w:r>
          </w:p>
        </w:tc>
        <w:tc>
          <w:tcPr>
            <w:tcW w:w="1283" w:type="dxa"/>
          </w:tcPr>
          <w:p w14:paraId="3916C559" w14:textId="6CCA5B7F" w:rsidR="00D1471F" w:rsidRPr="0072183F" w:rsidRDefault="00D1471F" w:rsidP="006A175F">
            <w:pPr>
              <w:spacing w:before="80" w:after="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  <w:r>
              <w:rPr>
                <w:rFonts w:ascii="Arial" w:hAnsi="Arial" w:cs="Arial"/>
              </w:rPr>
              <w:t>,C</w:t>
            </w:r>
          </w:p>
        </w:tc>
      </w:tr>
    </w:tbl>
    <w:p w14:paraId="5E40351E" w14:textId="77777777" w:rsidR="00FF1203" w:rsidRPr="00951D6E" w:rsidRDefault="00FF1203" w:rsidP="00951D6E">
      <w:pPr>
        <w:spacing w:before="80" w:after="80"/>
        <w:rPr>
          <w:rFonts w:ascii="Arial" w:hAnsi="Arial" w:cs="Arial"/>
          <w:b/>
        </w:rPr>
      </w:pPr>
    </w:p>
    <w:sectPr w:rsidR="00FF1203" w:rsidRPr="00951D6E" w:rsidSect="00425097">
      <w:headerReference w:type="default" r:id="rId9"/>
      <w:footerReference w:type="default" r:id="rId10"/>
      <w:pgSz w:w="11906" w:h="16838"/>
      <w:pgMar w:top="1276" w:right="1134" w:bottom="1134" w:left="1134" w:header="22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5DD93" w14:textId="77777777" w:rsidR="005E68ED" w:rsidRPr="00E10291" w:rsidRDefault="005E68ED" w:rsidP="00786C7D">
      <w:pPr>
        <w:spacing w:after="0" w:line="240" w:lineRule="auto"/>
      </w:pPr>
      <w:r>
        <w:separator/>
      </w:r>
    </w:p>
  </w:endnote>
  <w:endnote w:type="continuationSeparator" w:id="0">
    <w:p w14:paraId="40FA50A2" w14:textId="77777777" w:rsidR="005E68ED" w:rsidRPr="00E10291" w:rsidRDefault="005E68ED" w:rsidP="0078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95" w:type="dxa"/>
      <w:tblInd w:w="-71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135"/>
      <w:gridCol w:w="1702"/>
      <w:gridCol w:w="1701"/>
      <w:gridCol w:w="2125"/>
      <w:gridCol w:w="2834"/>
      <w:gridCol w:w="850"/>
      <w:gridCol w:w="748"/>
    </w:tblGrid>
    <w:tr w:rsidR="00425097" w:rsidRPr="007F59A8" w14:paraId="7CBCFCF9" w14:textId="77777777" w:rsidTr="00A51199">
      <w:tc>
        <w:tcPr>
          <w:tcW w:w="1135" w:type="dxa"/>
          <w:tcBorders>
            <w:bottom w:val="single" w:sz="18" w:space="0" w:color="D9D9D9" w:themeColor="background1" w:themeShade="D9"/>
          </w:tcBorders>
        </w:tcPr>
        <w:p w14:paraId="466E2714" w14:textId="77777777" w:rsidR="00425097" w:rsidRPr="007F59A8" w:rsidRDefault="00425097" w:rsidP="00A51199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epartment Details</w:t>
          </w:r>
        </w:p>
      </w:tc>
      <w:tc>
        <w:tcPr>
          <w:tcW w:w="1702" w:type="dxa"/>
          <w:tcBorders>
            <w:bottom w:val="single" w:sz="18" w:space="0" w:color="D9D9D9" w:themeColor="background1" w:themeShade="D9"/>
          </w:tcBorders>
        </w:tcPr>
        <w:p w14:paraId="0ADE005D" w14:textId="77777777" w:rsidR="00425097" w:rsidRPr="007F59A8" w:rsidRDefault="00425097" w:rsidP="00A51199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Author:   </w:t>
          </w:r>
        </w:p>
      </w:tc>
      <w:tc>
        <w:tcPr>
          <w:tcW w:w="1701" w:type="dxa"/>
          <w:tcBorders>
            <w:bottom w:val="single" w:sz="18" w:space="0" w:color="D9D9D9" w:themeColor="background1" w:themeShade="D9"/>
          </w:tcBorders>
        </w:tcPr>
        <w:p w14:paraId="01C097F3" w14:textId="77777777" w:rsidR="00425097" w:rsidRPr="007F59A8" w:rsidRDefault="00425097" w:rsidP="00A51199">
          <w:pPr>
            <w:spacing w:before="40" w:after="40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Date created: </w:t>
          </w:r>
        </w:p>
      </w:tc>
      <w:tc>
        <w:tcPr>
          <w:tcW w:w="2125" w:type="dxa"/>
          <w:tcBorders>
            <w:bottom w:val="single" w:sz="18" w:space="0" w:color="D9D9D9" w:themeColor="background1" w:themeShade="D9"/>
          </w:tcBorders>
        </w:tcPr>
        <w:p w14:paraId="5492068A" w14:textId="77777777" w:rsidR="00425097" w:rsidRPr="007F59A8" w:rsidRDefault="00425097" w:rsidP="00A51199">
          <w:pPr>
            <w:spacing w:before="40" w:after="40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Date last updated: </w:t>
          </w:r>
        </w:p>
      </w:tc>
      <w:tc>
        <w:tcPr>
          <w:tcW w:w="3684" w:type="dxa"/>
          <w:gridSpan w:val="2"/>
          <w:tcBorders>
            <w:bottom w:val="single" w:sz="18" w:space="0" w:color="D9D9D9" w:themeColor="background1" w:themeShade="D9"/>
          </w:tcBorders>
          <w:vAlign w:val="center"/>
        </w:tcPr>
        <w:p w14:paraId="0111BDFF" w14:textId="3E6ED322" w:rsidR="00425097" w:rsidRPr="007F59A8" w:rsidRDefault="00425097" w:rsidP="00A51199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ile name:</w:t>
          </w:r>
          <w:r w:rsidRPr="007F59A8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</w:rPr>
            <w:fldChar w:fldCharType="begin"/>
          </w:r>
          <w:r>
            <w:rPr>
              <w:rFonts w:ascii="Arial" w:hAnsi="Arial" w:cs="Arial"/>
              <w:sz w:val="10"/>
              <w:szCs w:val="10"/>
            </w:rPr>
            <w:instrText xml:space="preserve"> FILENAME   \* MERGEFORMAT </w:instrText>
          </w:r>
          <w:r>
            <w:rPr>
              <w:rFonts w:ascii="Arial" w:hAnsi="Arial" w:cs="Arial"/>
              <w:sz w:val="10"/>
              <w:szCs w:val="10"/>
            </w:rPr>
            <w:fldChar w:fldCharType="separate"/>
          </w:r>
          <w:r w:rsidR="008F1B28">
            <w:rPr>
              <w:rFonts w:ascii="Arial" w:hAnsi="Arial" w:cs="Arial"/>
              <w:noProof/>
              <w:sz w:val="10"/>
              <w:szCs w:val="10"/>
            </w:rPr>
            <w:t>Form - Unit Outline Clustered V7.docx</w:t>
          </w:r>
          <w:r>
            <w:rPr>
              <w:rFonts w:ascii="Arial" w:hAnsi="Arial" w:cs="Arial"/>
              <w:sz w:val="10"/>
              <w:szCs w:val="10"/>
            </w:rPr>
            <w:fldChar w:fldCharType="end"/>
          </w:r>
        </w:p>
      </w:tc>
      <w:tc>
        <w:tcPr>
          <w:tcW w:w="748" w:type="dxa"/>
          <w:tcBorders>
            <w:bottom w:val="single" w:sz="18" w:space="0" w:color="D9D9D9" w:themeColor="background1" w:themeShade="D9"/>
          </w:tcBorders>
          <w:vAlign w:val="center"/>
        </w:tcPr>
        <w:p w14:paraId="20B28C4C" w14:textId="77777777" w:rsidR="00425097" w:rsidRPr="007F59A8" w:rsidRDefault="00425097" w:rsidP="00A51199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 xml:space="preserve">Version: </w:t>
          </w:r>
        </w:p>
      </w:tc>
    </w:tr>
    <w:tr w:rsidR="00425097" w:rsidRPr="007F59A8" w14:paraId="58FE5C9F" w14:textId="77777777" w:rsidTr="00A51199">
      <w:tc>
        <w:tcPr>
          <w:tcW w:w="1135" w:type="dxa"/>
        </w:tcPr>
        <w:sdt>
          <w:sdtPr>
            <w:rPr>
              <w:rFonts w:ascii="Arial" w:hAnsi="Arial" w:cs="Arial"/>
              <w:sz w:val="10"/>
              <w:szCs w:val="10"/>
            </w:rPr>
            <w:id w:val="1771975871"/>
            <w:lock w:val="contentLocked"/>
            <w15:appearance w15:val="hidden"/>
          </w:sdtPr>
          <w:sdtEndPr/>
          <w:sdtContent>
            <w:p w14:paraId="7941DF17" w14:textId="77777777" w:rsidR="00425097" w:rsidRPr="007F59A8" w:rsidRDefault="00425097" w:rsidP="00A51199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>Template Details</w:t>
              </w:r>
            </w:p>
          </w:sdtContent>
        </w:sdt>
      </w:tc>
      <w:tc>
        <w:tcPr>
          <w:tcW w:w="1702" w:type="dxa"/>
        </w:tcPr>
        <w:sdt>
          <w:sdtPr>
            <w:rPr>
              <w:rFonts w:ascii="Arial" w:hAnsi="Arial" w:cs="Arial"/>
              <w:sz w:val="10"/>
              <w:szCs w:val="10"/>
            </w:rPr>
            <w:id w:val="-762372620"/>
            <w:lock w:val="contentLocked"/>
            <w15:appearance w15:val="hidden"/>
          </w:sdtPr>
          <w:sdtEndPr/>
          <w:sdtContent>
            <w:p w14:paraId="6F187CE6" w14:textId="77777777" w:rsidR="00425097" w:rsidRPr="007F59A8" w:rsidRDefault="00425097" w:rsidP="00A51199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>Author:   VE Quality and Policy</w:t>
              </w:r>
            </w:p>
          </w:sdtContent>
        </w:sdt>
      </w:tc>
      <w:tc>
        <w:tcPr>
          <w:tcW w:w="1701" w:type="dxa"/>
        </w:tcPr>
        <w:sdt>
          <w:sdtPr>
            <w:rPr>
              <w:rFonts w:ascii="Arial" w:hAnsi="Arial" w:cs="Arial"/>
              <w:sz w:val="10"/>
              <w:szCs w:val="10"/>
            </w:rPr>
            <w:id w:val="1584103230"/>
            <w:lock w:val="contentLocked"/>
            <w15:appearance w15:val="hidden"/>
          </w:sdtPr>
          <w:sdtEndPr/>
          <w:sdtContent>
            <w:p w14:paraId="197C7406" w14:textId="77777777" w:rsidR="00425097" w:rsidRPr="007F59A8" w:rsidRDefault="00425097" w:rsidP="00A51199">
              <w:pPr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 xml:space="preserve">Date created: </w:t>
              </w:r>
              <w:r>
                <w:rPr>
                  <w:rFonts w:ascii="Arial" w:hAnsi="Arial" w:cs="Arial"/>
                  <w:sz w:val="10"/>
                  <w:szCs w:val="10"/>
                </w:rPr>
                <w:t>09 January 2014</w:t>
              </w:r>
            </w:p>
          </w:sdtContent>
        </w:sdt>
      </w:tc>
      <w:tc>
        <w:tcPr>
          <w:tcW w:w="2125" w:type="dxa"/>
        </w:tcPr>
        <w:sdt>
          <w:sdtPr>
            <w:rPr>
              <w:rFonts w:ascii="Arial" w:hAnsi="Arial" w:cs="Arial"/>
              <w:sz w:val="10"/>
              <w:szCs w:val="10"/>
            </w:rPr>
            <w:id w:val="-1080370919"/>
            <w:lock w:val="contentLocked"/>
            <w15:appearance w15:val="hidden"/>
          </w:sdtPr>
          <w:sdtEndPr/>
          <w:sdtContent>
            <w:p w14:paraId="567BD661" w14:textId="77777777" w:rsidR="00425097" w:rsidRPr="007F59A8" w:rsidRDefault="00425097" w:rsidP="00A51199">
              <w:pPr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 xml:space="preserve">Date last updated: </w:t>
              </w:r>
              <w:r>
                <w:rPr>
                  <w:rFonts w:ascii="Arial" w:hAnsi="Arial" w:cs="Arial"/>
                  <w:sz w:val="10"/>
                  <w:szCs w:val="10"/>
                </w:rPr>
                <w:t>16 January 2017</w:t>
              </w:r>
            </w:p>
          </w:sdtContent>
        </w:sdt>
      </w:tc>
      <w:sdt>
        <w:sdtPr>
          <w:rPr>
            <w:rFonts w:ascii="Arial" w:hAnsi="Arial" w:cs="Arial"/>
            <w:sz w:val="10"/>
            <w:szCs w:val="10"/>
          </w:rPr>
          <w:id w:val="7959606"/>
          <w:lock w:val="contentLocked"/>
          <w15:appearance w15:val="hidden"/>
        </w:sdtPr>
        <w:sdtEndPr/>
        <w:sdtContent>
          <w:tc>
            <w:tcPr>
              <w:tcW w:w="2834" w:type="dxa"/>
            </w:tcPr>
            <w:p w14:paraId="67DC3D06" w14:textId="77777777" w:rsidR="00425097" w:rsidRPr="007F59A8" w:rsidRDefault="00425097" w:rsidP="00A51199">
              <w:pPr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>Location: VE Staff Wiki/Quality/Quality Life Cycle/</w:t>
              </w:r>
              <w:r>
                <w:rPr>
                  <w:rFonts w:ascii="Arial" w:hAnsi="Arial" w:cs="Arial"/>
                  <w:sz w:val="10"/>
                  <w:szCs w:val="10"/>
                </w:rPr>
                <w:t>Plan</w:t>
              </w:r>
            </w:p>
          </w:tc>
        </w:sdtContent>
      </w:sdt>
      <w:sdt>
        <w:sdtPr>
          <w:rPr>
            <w:rFonts w:ascii="Arial" w:hAnsi="Arial" w:cs="Arial"/>
            <w:sz w:val="10"/>
            <w:szCs w:val="10"/>
          </w:rPr>
          <w:id w:val="-1532875956"/>
          <w:lock w:val="contentLocked"/>
          <w15:appearance w15:val="hidden"/>
        </w:sdtPr>
        <w:sdtEndPr/>
        <w:sdtContent>
          <w:tc>
            <w:tcPr>
              <w:tcW w:w="850" w:type="dxa"/>
            </w:tcPr>
            <w:p w14:paraId="071DFDB4" w14:textId="77777777" w:rsidR="00425097" w:rsidRPr="007F59A8" w:rsidRDefault="00425097" w:rsidP="00A51199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>
                <w:rPr>
                  <w:rFonts w:ascii="Arial" w:hAnsi="Arial" w:cs="Arial"/>
                  <w:sz w:val="10"/>
                  <w:szCs w:val="10"/>
                </w:rPr>
                <w:t>Version: 7</w:t>
              </w:r>
            </w:p>
          </w:tc>
        </w:sdtContent>
      </w:sdt>
      <w:tc>
        <w:tcPr>
          <w:tcW w:w="748" w:type="dxa"/>
          <w:vAlign w:val="center"/>
        </w:tcPr>
        <w:p w14:paraId="249A92CC" w14:textId="4B15822F" w:rsidR="00425097" w:rsidRPr="007F59A8" w:rsidRDefault="00425097" w:rsidP="00A51199">
          <w:pPr>
            <w:pStyle w:val="Footer"/>
            <w:spacing w:before="40" w:after="40"/>
            <w:jc w:val="right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Page </w:t>
          </w:r>
          <w:r w:rsidRPr="007F59A8">
            <w:rPr>
              <w:rFonts w:ascii="Arial" w:hAnsi="Arial" w:cs="Arial"/>
              <w:sz w:val="10"/>
              <w:szCs w:val="10"/>
            </w:rPr>
            <w:fldChar w:fldCharType="begin"/>
          </w:r>
          <w:r w:rsidRPr="007F59A8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7F59A8">
            <w:rPr>
              <w:rFonts w:ascii="Arial" w:hAnsi="Arial" w:cs="Arial"/>
              <w:sz w:val="10"/>
              <w:szCs w:val="10"/>
            </w:rPr>
            <w:fldChar w:fldCharType="separate"/>
          </w:r>
          <w:r w:rsidR="00A630FA">
            <w:rPr>
              <w:rFonts w:ascii="Arial" w:hAnsi="Arial" w:cs="Arial"/>
              <w:noProof/>
              <w:sz w:val="10"/>
              <w:szCs w:val="10"/>
            </w:rPr>
            <w:t>2</w:t>
          </w:r>
          <w:r w:rsidRPr="007F59A8">
            <w:rPr>
              <w:rFonts w:ascii="Arial" w:hAnsi="Arial" w:cs="Arial"/>
              <w:sz w:val="10"/>
              <w:szCs w:val="10"/>
            </w:rPr>
            <w:fldChar w:fldCharType="end"/>
          </w:r>
          <w:r w:rsidRPr="007F59A8">
            <w:rPr>
              <w:rFonts w:ascii="Arial" w:hAnsi="Arial" w:cs="Arial"/>
              <w:sz w:val="10"/>
              <w:szCs w:val="10"/>
            </w:rPr>
            <w:t xml:space="preserve"> of </w:t>
          </w:r>
          <w:r w:rsidRPr="007F59A8">
            <w:rPr>
              <w:rFonts w:ascii="Arial" w:hAnsi="Arial" w:cs="Arial"/>
              <w:sz w:val="10"/>
              <w:szCs w:val="10"/>
            </w:rPr>
            <w:fldChar w:fldCharType="begin"/>
          </w:r>
          <w:r w:rsidRPr="007F59A8">
            <w:rPr>
              <w:rFonts w:ascii="Arial" w:hAnsi="Arial" w:cs="Arial"/>
              <w:sz w:val="10"/>
              <w:szCs w:val="10"/>
            </w:rPr>
            <w:instrText xml:space="preserve"> NUMPAGES  </w:instrText>
          </w:r>
          <w:r w:rsidRPr="007F59A8">
            <w:rPr>
              <w:rFonts w:ascii="Arial" w:hAnsi="Arial" w:cs="Arial"/>
              <w:sz w:val="10"/>
              <w:szCs w:val="10"/>
            </w:rPr>
            <w:fldChar w:fldCharType="separate"/>
          </w:r>
          <w:r w:rsidR="00A630FA">
            <w:rPr>
              <w:rFonts w:ascii="Arial" w:hAnsi="Arial" w:cs="Arial"/>
              <w:noProof/>
              <w:sz w:val="10"/>
              <w:szCs w:val="10"/>
            </w:rPr>
            <w:t>5</w:t>
          </w:r>
          <w:r w:rsidRPr="007F59A8">
            <w:rPr>
              <w:rFonts w:ascii="Arial" w:hAnsi="Arial" w:cs="Arial"/>
              <w:sz w:val="10"/>
              <w:szCs w:val="10"/>
            </w:rPr>
            <w:fldChar w:fldCharType="end"/>
          </w:r>
        </w:p>
      </w:tc>
    </w:tr>
  </w:tbl>
  <w:p w14:paraId="1656108F" w14:textId="77777777" w:rsidR="00425097" w:rsidRPr="004E0FC7" w:rsidRDefault="00425097" w:rsidP="00564D02">
    <w:pPr>
      <w:pStyle w:val="Footer"/>
      <w:tabs>
        <w:tab w:val="clear" w:pos="4513"/>
        <w:tab w:val="clear" w:pos="9026"/>
        <w:tab w:val="left" w:pos="59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64DE" w14:textId="77777777" w:rsidR="005E68ED" w:rsidRPr="00E10291" w:rsidRDefault="005E68ED" w:rsidP="00786C7D">
      <w:pPr>
        <w:spacing w:after="0" w:line="240" w:lineRule="auto"/>
      </w:pPr>
      <w:r>
        <w:separator/>
      </w:r>
    </w:p>
  </w:footnote>
  <w:footnote w:type="continuationSeparator" w:id="0">
    <w:p w14:paraId="35EF4D11" w14:textId="77777777" w:rsidR="005E68ED" w:rsidRPr="00E10291" w:rsidRDefault="005E68ED" w:rsidP="0078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B6D7" w14:textId="77777777" w:rsidR="001F50D4" w:rsidRDefault="004E0FC7" w:rsidP="00786C7D">
    <w:pPr>
      <w:pBdr>
        <w:bottom w:val="single" w:sz="12" w:space="1" w:color="999999"/>
      </w:pBdr>
      <w:tabs>
        <w:tab w:val="left" w:pos="1701"/>
      </w:tabs>
      <w:spacing w:after="0"/>
      <w:jc w:val="right"/>
      <w:rPr>
        <w:rFonts w:cs="Arial"/>
        <w:b/>
        <w:bCs/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1C276" wp14:editId="0C05983D">
          <wp:simplePos x="0" y="0"/>
          <wp:positionH relativeFrom="column">
            <wp:posOffset>5312232</wp:posOffset>
          </wp:positionH>
          <wp:positionV relativeFrom="paragraph">
            <wp:posOffset>162967</wp:posOffset>
          </wp:positionV>
          <wp:extent cx="731520" cy="365760"/>
          <wp:effectExtent l="0" t="0" r="0" b="0"/>
          <wp:wrapSquare wrapText="bothSides"/>
          <wp:docPr id="3" name="Picture 3" descr="corp_3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3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9490C" w14:textId="583377AE" w:rsidR="001F50D4" w:rsidRPr="00786C7D" w:rsidRDefault="001F50D4" w:rsidP="00786C7D">
    <w:pPr>
      <w:pBdr>
        <w:bottom w:val="single" w:sz="12" w:space="1" w:color="999999"/>
      </w:pBdr>
      <w:tabs>
        <w:tab w:val="left" w:pos="1701"/>
      </w:tabs>
      <w:spacing w:after="0"/>
      <w:rPr>
        <w:rFonts w:ascii="Arial" w:hAnsi="Arial" w:cs="Arial"/>
        <w:b/>
        <w:bCs/>
        <w:sz w:val="28"/>
        <w:szCs w:val="28"/>
      </w:rPr>
    </w:pPr>
    <w:r w:rsidRPr="00786C7D">
      <w:rPr>
        <w:rFonts w:ascii="Arial" w:hAnsi="Arial" w:cs="Arial"/>
        <w:b/>
        <w:bCs/>
        <w:sz w:val="28"/>
        <w:szCs w:val="28"/>
      </w:rPr>
      <w:t>Unit Outline</w:t>
    </w:r>
    <w:r w:rsidR="00AB7AE8">
      <w:rPr>
        <w:rFonts w:ascii="Arial" w:hAnsi="Arial" w:cs="Arial"/>
        <w:b/>
        <w:bCs/>
        <w:sz w:val="28"/>
        <w:szCs w:val="28"/>
      </w:rPr>
      <w:t xml:space="preserve"> – Cluste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619"/>
    <w:multiLevelType w:val="hybridMultilevel"/>
    <w:tmpl w:val="3C76D78E"/>
    <w:lvl w:ilvl="0" w:tplc="4560FE9C">
      <w:start w:val="6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1ACC"/>
    <w:multiLevelType w:val="hybridMultilevel"/>
    <w:tmpl w:val="183CF7C8"/>
    <w:lvl w:ilvl="0" w:tplc="5E9CE2C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2DED"/>
    <w:multiLevelType w:val="hybridMultilevel"/>
    <w:tmpl w:val="52A866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2A4A7E"/>
    <w:multiLevelType w:val="multilevel"/>
    <w:tmpl w:val="21DC7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7D"/>
    <w:rsid w:val="00034AD4"/>
    <w:rsid w:val="00046DFA"/>
    <w:rsid w:val="0007146A"/>
    <w:rsid w:val="0009197A"/>
    <w:rsid w:val="000B59A0"/>
    <w:rsid w:val="00100290"/>
    <w:rsid w:val="0010634B"/>
    <w:rsid w:val="001156E2"/>
    <w:rsid w:val="00116206"/>
    <w:rsid w:val="0015251C"/>
    <w:rsid w:val="001650FB"/>
    <w:rsid w:val="0018387C"/>
    <w:rsid w:val="0018767E"/>
    <w:rsid w:val="00192008"/>
    <w:rsid w:val="001A4885"/>
    <w:rsid w:val="001B6967"/>
    <w:rsid w:val="001C2032"/>
    <w:rsid w:val="001D2ED0"/>
    <w:rsid w:val="001E08B4"/>
    <w:rsid w:val="001F50D4"/>
    <w:rsid w:val="00200231"/>
    <w:rsid w:val="00207FA2"/>
    <w:rsid w:val="002371BA"/>
    <w:rsid w:val="00246441"/>
    <w:rsid w:val="00277450"/>
    <w:rsid w:val="002B0605"/>
    <w:rsid w:val="002E188C"/>
    <w:rsid w:val="002E4A66"/>
    <w:rsid w:val="00312C4A"/>
    <w:rsid w:val="00343E27"/>
    <w:rsid w:val="003567C6"/>
    <w:rsid w:val="003658D6"/>
    <w:rsid w:val="0037091B"/>
    <w:rsid w:val="003779A9"/>
    <w:rsid w:val="00391C3C"/>
    <w:rsid w:val="003B2593"/>
    <w:rsid w:val="003C76AC"/>
    <w:rsid w:val="003D6E3A"/>
    <w:rsid w:val="003E1D6C"/>
    <w:rsid w:val="003E3CAA"/>
    <w:rsid w:val="003F13DE"/>
    <w:rsid w:val="004248D3"/>
    <w:rsid w:val="00425097"/>
    <w:rsid w:val="004502AC"/>
    <w:rsid w:val="00472374"/>
    <w:rsid w:val="00476133"/>
    <w:rsid w:val="0047711C"/>
    <w:rsid w:val="004E0FC7"/>
    <w:rsid w:val="00517A4E"/>
    <w:rsid w:val="005346EE"/>
    <w:rsid w:val="00564D02"/>
    <w:rsid w:val="005722D2"/>
    <w:rsid w:val="00576E48"/>
    <w:rsid w:val="00585173"/>
    <w:rsid w:val="005A1B59"/>
    <w:rsid w:val="005A2DD0"/>
    <w:rsid w:val="005D668E"/>
    <w:rsid w:val="005D7412"/>
    <w:rsid w:val="005E68ED"/>
    <w:rsid w:val="005F1471"/>
    <w:rsid w:val="005F3778"/>
    <w:rsid w:val="005F7544"/>
    <w:rsid w:val="00623AF3"/>
    <w:rsid w:val="00623B91"/>
    <w:rsid w:val="006245DD"/>
    <w:rsid w:val="00632D3F"/>
    <w:rsid w:val="00641FED"/>
    <w:rsid w:val="00686467"/>
    <w:rsid w:val="00691D3F"/>
    <w:rsid w:val="006C411D"/>
    <w:rsid w:val="006D5711"/>
    <w:rsid w:val="007108CD"/>
    <w:rsid w:val="0072183F"/>
    <w:rsid w:val="00730D14"/>
    <w:rsid w:val="007433A7"/>
    <w:rsid w:val="007558F1"/>
    <w:rsid w:val="00786C7D"/>
    <w:rsid w:val="007879EE"/>
    <w:rsid w:val="007A2343"/>
    <w:rsid w:val="007B3455"/>
    <w:rsid w:val="007B6A24"/>
    <w:rsid w:val="007D2EE8"/>
    <w:rsid w:val="007D4812"/>
    <w:rsid w:val="007D5BDF"/>
    <w:rsid w:val="007F1EC2"/>
    <w:rsid w:val="007F32AD"/>
    <w:rsid w:val="00807A64"/>
    <w:rsid w:val="00836412"/>
    <w:rsid w:val="0085395D"/>
    <w:rsid w:val="008543C9"/>
    <w:rsid w:val="00862DC2"/>
    <w:rsid w:val="00863852"/>
    <w:rsid w:val="008C046E"/>
    <w:rsid w:val="008C0F51"/>
    <w:rsid w:val="008D196F"/>
    <w:rsid w:val="008F1B28"/>
    <w:rsid w:val="0094750A"/>
    <w:rsid w:val="00951D6E"/>
    <w:rsid w:val="00952345"/>
    <w:rsid w:val="0097126E"/>
    <w:rsid w:val="009771CF"/>
    <w:rsid w:val="0099402A"/>
    <w:rsid w:val="0099530A"/>
    <w:rsid w:val="009F4201"/>
    <w:rsid w:val="009F46CD"/>
    <w:rsid w:val="00A205F7"/>
    <w:rsid w:val="00A408F2"/>
    <w:rsid w:val="00A630FA"/>
    <w:rsid w:val="00A704E7"/>
    <w:rsid w:val="00A72EDA"/>
    <w:rsid w:val="00A77948"/>
    <w:rsid w:val="00A840B2"/>
    <w:rsid w:val="00A92AE4"/>
    <w:rsid w:val="00AA5B37"/>
    <w:rsid w:val="00AA6A42"/>
    <w:rsid w:val="00AB7AE8"/>
    <w:rsid w:val="00AE1AE3"/>
    <w:rsid w:val="00B04609"/>
    <w:rsid w:val="00B42A2A"/>
    <w:rsid w:val="00B9689F"/>
    <w:rsid w:val="00BA0548"/>
    <w:rsid w:val="00BA07B3"/>
    <w:rsid w:val="00BB0BF8"/>
    <w:rsid w:val="00BB68F7"/>
    <w:rsid w:val="00BD4967"/>
    <w:rsid w:val="00BE114A"/>
    <w:rsid w:val="00BE3302"/>
    <w:rsid w:val="00BF49D9"/>
    <w:rsid w:val="00C40C61"/>
    <w:rsid w:val="00C85411"/>
    <w:rsid w:val="00CB051A"/>
    <w:rsid w:val="00CB485D"/>
    <w:rsid w:val="00CD08D1"/>
    <w:rsid w:val="00CD5AB4"/>
    <w:rsid w:val="00CE5FD4"/>
    <w:rsid w:val="00D07515"/>
    <w:rsid w:val="00D1297C"/>
    <w:rsid w:val="00D13FED"/>
    <w:rsid w:val="00D1471F"/>
    <w:rsid w:val="00D258E8"/>
    <w:rsid w:val="00D27D7A"/>
    <w:rsid w:val="00D32378"/>
    <w:rsid w:val="00D40C81"/>
    <w:rsid w:val="00D85AC2"/>
    <w:rsid w:val="00DB61AA"/>
    <w:rsid w:val="00DC5769"/>
    <w:rsid w:val="00E12B3D"/>
    <w:rsid w:val="00E23B72"/>
    <w:rsid w:val="00E36CB9"/>
    <w:rsid w:val="00E67EAD"/>
    <w:rsid w:val="00E83007"/>
    <w:rsid w:val="00E87E7E"/>
    <w:rsid w:val="00EA030E"/>
    <w:rsid w:val="00EC0BC7"/>
    <w:rsid w:val="00ED6B42"/>
    <w:rsid w:val="00ED766D"/>
    <w:rsid w:val="00EE751E"/>
    <w:rsid w:val="00F2582A"/>
    <w:rsid w:val="00F27909"/>
    <w:rsid w:val="00F33D04"/>
    <w:rsid w:val="00F476AE"/>
    <w:rsid w:val="00F57ED3"/>
    <w:rsid w:val="00F6686D"/>
    <w:rsid w:val="00FA3D0F"/>
    <w:rsid w:val="00FB2E86"/>
    <w:rsid w:val="00FC2458"/>
    <w:rsid w:val="00FC4E2F"/>
    <w:rsid w:val="00FE02DE"/>
    <w:rsid w:val="00FF1203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F1AE9"/>
  <w15:docId w15:val="{8DEE58C8-14FD-4ECE-94A3-3C4786BE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86C7D"/>
    <w:pPr>
      <w:keepNext/>
      <w:spacing w:before="80" w:after="8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7D"/>
  </w:style>
  <w:style w:type="paragraph" w:styleId="Footer">
    <w:name w:val="footer"/>
    <w:basedOn w:val="Normal"/>
    <w:link w:val="FooterChar"/>
    <w:uiPriority w:val="99"/>
    <w:unhideWhenUsed/>
    <w:rsid w:val="0078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7D"/>
  </w:style>
  <w:style w:type="paragraph" w:styleId="BalloonText">
    <w:name w:val="Balloon Text"/>
    <w:basedOn w:val="Normal"/>
    <w:link w:val="BalloonTextChar"/>
    <w:uiPriority w:val="99"/>
    <w:semiHidden/>
    <w:unhideWhenUsed/>
    <w:rsid w:val="0078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86C7D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head1">
    <w:name w:val="head1"/>
    <w:basedOn w:val="Heading4"/>
    <w:rsid w:val="00691D3F"/>
    <w:pPr>
      <w:spacing w:before="120" w:after="40"/>
      <w:ind w:left="567" w:hanging="567"/>
    </w:pPr>
    <w:rPr>
      <w:sz w:val="22"/>
      <w:szCs w:val="28"/>
    </w:rPr>
  </w:style>
  <w:style w:type="paragraph" w:customStyle="1" w:styleId="head2">
    <w:name w:val="head2"/>
    <w:basedOn w:val="head1"/>
    <w:rsid w:val="002E188C"/>
    <w:rPr>
      <w:sz w:val="20"/>
    </w:rPr>
  </w:style>
  <w:style w:type="paragraph" w:styleId="ListParagraph">
    <w:name w:val="List Paragraph"/>
    <w:basedOn w:val="Normal"/>
    <w:uiPriority w:val="34"/>
    <w:qFormat/>
    <w:rsid w:val="007B6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2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40C81"/>
    <w:rPr>
      <w:color w:val="808080"/>
    </w:rPr>
  </w:style>
  <w:style w:type="paragraph" w:customStyle="1" w:styleId="definition">
    <w:name w:val="definition"/>
    <w:basedOn w:val="Normal"/>
    <w:uiPriority w:val="99"/>
    <w:rsid w:val="00ED766D"/>
    <w:pPr>
      <w:spacing w:before="80" w:after="0" w:line="260" w:lineRule="exact"/>
      <w:ind w:left="96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2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arn.swin.edu.au/webapps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B684-760C-4C5D-9583-635F65EF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de</dc:creator>
  <cp:lastModifiedBy>Justin Blackwell</cp:lastModifiedBy>
  <cp:revision>8</cp:revision>
  <cp:lastPrinted>2013-10-29T04:05:00Z</cp:lastPrinted>
  <dcterms:created xsi:type="dcterms:W3CDTF">2018-01-14T23:20:00Z</dcterms:created>
  <dcterms:modified xsi:type="dcterms:W3CDTF">2018-08-01T04:03:00Z</dcterms:modified>
</cp:coreProperties>
</file>